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6E0E28">
        <w:rPr>
          <w:rFonts w:ascii="Times New Roman" w:hAnsi="Times New Roman" w:cs="Times New Roman"/>
          <w:b/>
          <w:sz w:val="28"/>
          <w:szCs w:val="28"/>
        </w:rPr>
        <w:t>07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6E0E28"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E0E28">
        <w:rPr>
          <w:rFonts w:ascii="Times New Roman" w:hAnsi="Times New Roman" w:cs="Times New Roman"/>
          <w:b/>
          <w:sz w:val="28"/>
          <w:szCs w:val="28"/>
        </w:rPr>
        <w:t>12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6476E6"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C90748" w:rsidTr="0035083F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6E0E2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</w:t>
            </w:r>
            <w:r w:rsidR="00C90748"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90748" w:rsidRPr="002F232B" w:rsidRDefault="00C90748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748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6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8" w:rsidTr="0035083F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8" w:rsidTr="0035083F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56" w:rsidTr="0035083F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5256" w:rsidRPr="002F232B" w:rsidRDefault="00F4525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45256" w:rsidRDefault="00F4525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5256" w:rsidRPr="00952081" w:rsidRDefault="00F4525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8" w:rsidTr="006D2580">
        <w:trPr>
          <w:cantSplit/>
          <w:trHeight w:val="17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8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8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854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D02AE6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1D3E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FC6228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1D3E6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1D3E66">
        <w:trPr>
          <w:cantSplit/>
          <w:trHeight w:val="163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B55136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476E6" w:rsidRDefault="006476E6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1A0141" w:rsidRDefault="006476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1E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6476E6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6476E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776244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634506" w:rsidRDefault="006476E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1F78A6" w:rsidRDefault="006476E6" w:rsidP="001F7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1F78A6" w:rsidRDefault="006476E6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3106FA" w:rsidRDefault="006476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3C6691" w:rsidRDefault="006476E6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0A055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476E6" w:rsidRPr="002F232B" w:rsidRDefault="006476E6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476E6" w:rsidRPr="00952081" w:rsidRDefault="006476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6E6" w:rsidRPr="006030AF" w:rsidRDefault="00F67880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6E6" w:rsidRDefault="00F67880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6E6" w:rsidRDefault="006476E6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0A055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Pr="006030AF" w:rsidRDefault="00F67880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Pr="002258D7" w:rsidRDefault="00F67880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476E6" w:rsidRDefault="00133DD6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476E6" w:rsidTr="00280BAA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Default="0093619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Default="00F678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476E6" w:rsidRDefault="00133DD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476E6" w:rsidTr="00280BAA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Default="006476E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476E6" w:rsidRPr="002258D7" w:rsidRDefault="00133DD6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6476E6" w:rsidTr="00A82EC2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Pr="00776244" w:rsidRDefault="00F678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Pr="00776244" w:rsidRDefault="00CD56AB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FC6228" w:rsidRDefault="006476E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476E6" w:rsidRPr="00634506" w:rsidRDefault="006476E6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19A" w:rsidTr="002621CE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Pr="006030AF" w:rsidRDefault="00F67880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FB219A" w:rsidRDefault="00F6788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Default="00133DD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B219A" w:rsidTr="00280BAA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Pr="006030AF" w:rsidRDefault="00FB219A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B219A" w:rsidRDefault="0093619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FB219A" w:rsidRDefault="00133DD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B219A" w:rsidTr="00936196">
        <w:trPr>
          <w:cantSplit/>
          <w:trHeight w:val="14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FB21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FB219A" w:rsidRDefault="0093619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Default="00133DD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B219A" w:rsidTr="001C1EB1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FB21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FB219A" w:rsidRDefault="00FB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FB219A" w:rsidRDefault="00FB219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FB21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FB219A" w:rsidRDefault="00FB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Pr="003106FA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19A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FB21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FB219A" w:rsidRDefault="00FB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Pr="003106FA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19A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952081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FB21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FB219A" w:rsidRDefault="00FB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Pr="003106FA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19A" w:rsidTr="00B638E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Pr="006030AF" w:rsidRDefault="00392D16" w:rsidP="0039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Pr="00776244" w:rsidRDefault="00FB219A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392D16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B219A" w:rsidTr="006C3593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856EF2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Pr="006030AF" w:rsidRDefault="00392D16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B219A" w:rsidRDefault="00AC1AEB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FB219A" w:rsidRDefault="00392D16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B219A" w:rsidTr="00B638E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856EF2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AC1AE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B219A" w:rsidRDefault="00392D16" w:rsidP="0024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B219A" w:rsidRDefault="00FB219A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FB219A" w:rsidRPr="00B638EB" w:rsidRDefault="00AC1A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B219A" w:rsidTr="006C3593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856EF2" w:rsidRDefault="00FB21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B219A" w:rsidRDefault="00FB219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Default="00AC1AE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6C3593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219A" w:rsidRDefault="00FB21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B219A" w:rsidRPr="00856EF2" w:rsidRDefault="00FB219A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Pr="00776244" w:rsidRDefault="00AC1AEB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B219A" w:rsidRPr="00776244" w:rsidRDefault="00392D16" w:rsidP="00A8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FB219A" w:rsidRDefault="00FB219A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92F34" w:rsidTr="00A2442D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F34" w:rsidRDefault="00992F3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92F34" w:rsidRPr="00856EF2" w:rsidRDefault="00992F3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92F34" w:rsidRDefault="00992F34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92F34" w:rsidRDefault="00992F34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92F34" w:rsidRDefault="00992F34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F34" w:rsidTr="00280BAA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F34" w:rsidRDefault="00992F3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92F34" w:rsidRPr="00856EF2" w:rsidRDefault="00992F3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92F34" w:rsidRDefault="00992F34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992F34" w:rsidRDefault="00992F34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92F34" w:rsidRDefault="00992F34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F34" w:rsidTr="000967A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F34" w:rsidRDefault="00992F3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92F34" w:rsidRPr="00856EF2" w:rsidRDefault="00992F3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92F34" w:rsidRDefault="00992F34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992F34" w:rsidRDefault="00992F34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92F34" w:rsidRDefault="00992F34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34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92F34" w:rsidRDefault="00992F34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92F34" w:rsidRDefault="00992F3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92F34" w:rsidRDefault="00992F3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2F34" w:rsidRDefault="00704BA5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2F34" w:rsidRPr="006030AF" w:rsidRDefault="00EF5A1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2F34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2F34" w:rsidTr="0039180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F34" w:rsidRDefault="00992F3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92F34" w:rsidRPr="00856EF2" w:rsidRDefault="00992F3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92F34" w:rsidRDefault="00EF5A16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92F34" w:rsidRDefault="00704BA5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92F34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248B6" w:rsidTr="000969B8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EF5A16" w:rsidP="005A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Default="00704BA5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9248B6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248B6" w:rsidRDefault="009248B6" w:rsidP="0092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8B6" w:rsidTr="009248B6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Default="009248B6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8B6" w:rsidRPr="00FC6228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248B6" w:rsidRPr="00B638EB" w:rsidRDefault="009248B6" w:rsidP="0092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8B6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Pr="00776244" w:rsidRDefault="007F7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Pr="00776244" w:rsidRDefault="00EF5A16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8B6" w:rsidRPr="00FC6228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248B6" w:rsidRPr="00634506" w:rsidRDefault="009248B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48B6" w:rsidTr="009248B6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9248B6" w:rsidRDefault="009248B6" w:rsidP="0092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Default="00704BA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8B6" w:rsidRDefault="00DD715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248B6" w:rsidTr="009248B6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9248B6" w:rsidRPr="00B638EB" w:rsidRDefault="009248B6" w:rsidP="0092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Default="00704BA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8B6" w:rsidRPr="00FC6228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8B6" w:rsidRPr="002258D7" w:rsidRDefault="00DD7159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9248B6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9248B6" w:rsidRPr="00856EF2" w:rsidRDefault="009248B6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2258D7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8B6" w:rsidRDefault="009248B6" w:rsidP="0010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FC6228" w:rsidRDefault="009248B6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8B6" w:rsidRDefault="009248B6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FC6228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8B6" w:rsidRDefault="009248B6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248B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FC6228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Default="009248B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8B6" w:rsidRPr="00FC6228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8B6" w:rsidRDefault="009248B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248B6" w:rsidRDefault="009248B6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248B6" w:rsidRDefault="009248B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8B6" w:rsidRPr="002258D7" w:rsidRDefault="009248B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8B6" w:rsidRDefault="009248B6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8B6" w:rsidRDefault="009248B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8B6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248B6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48B6" w:rsidRDefault="009248B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248B6" w:rsidRPr="00856EF2" w:rsidRDefault="009248B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Pr="006030AF" w:rsidRDefault="00872113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8B6" w:rsidRDefault="00872113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248B6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77FF6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FF6" w:rsidRDefault="00277FF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FF6" w:rsidRDefault="00277FF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77FF6" w:rsidRPr="00856EF2" w:rsidRDefault="00277FF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77FF6" w:rsidRPr="006030AF" w:rsidRDefault="00277FF6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77FF6" w:rsidRDefault="00277FF6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77FF6" w:rsidRDefault="00277FF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77FF6" w:rsidTr="00DB1A38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FF6" w:rsidRDefault="00277FF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FF6" w:rsidRDefault="00277FF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77FF6" w:rsidRPr="00856EF2" w:rsidRDefault="00277FF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77FF6" w:rsidRPr="006030AF" w:rsidRDefault="00277FF6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77FF6" w:rsidRDefault="00277FF6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77FF6" w:rsidRDefault="00277FF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FF6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FF6" w:rsidRDefault="00277FF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FF6" w:rsidRDefault="00277FF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77FF6" w:rsidRPr="00856EF2" w:rsidRDefault="00277FF6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77FF6" w:rsidRDefault="00277FF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77FF6" w:rsidRDefault="00277FF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77FF6" w:rsidRDefault="00277FF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77FF6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FF6" w:rsidRDefault="00277FF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7FF6" w:rsidRDefault="00277FF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77FF6" w:rsidRPr="00856EF2" w:rsidRDefault="00277FF6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77FF6" w:rsidRDefault="00277FF6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77FF6" w:rsidRDefault="00277FF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77FF6" w:rsidRPr="002258D7" w:rsidRDefault="00277FF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77FF6" w:rsidRDefault="00277FF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77FF6" w:rsidTr="003540E7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277FF6" w:rsidRDefault="00277FF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7FF6" w:rsidRDefault="00277FF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277FF6" w:rsidRPr="00856EF2" w:rsidRDefault="00277FF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77FF6" w:rsidRPr="002258D7" w:rsidRDefault="00277FF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77FF6" w:rsidRDefault="00277FF6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77FF6" w:rsidRPr="00FC6228" w:rsidRDefault="00277FF6" w:rsidP="00277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77FF6" w:rsidRDefault="00277FF6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77FF6" w:rsidRPr="00FC6228" w:rsidRDefault="00277FF6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77FF6" w:rsidRDefault="00277FF6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6E0E28">
        <w:rPr>
          <w:rFonts w:ascii="Times New Roman" w:hAnsi="Times New Roman" w:cs="Times New Roman"/>
          <w:b/>
          <w:sz w:val="28"/>
          <w:szCs w:val="28"/>
        </w:rPr>
        <w:t>07.03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E0E28">
        <w:rPr>
          <w:rFonts w:ascii="Times New Roman" w:hAnsi="Times New Roman" w:cs="Times New Roman"/>
          <w:b/>
          <w:sz w:val="28"/>
          <w:szCs w:val="28"/>
        </w:rPr>
        <w:t>12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8"/>
        <w:gridCol w:w="21"/>
        <w:gridCol w:w="688"/>
        <w:gridCol w:w="21"/>
        <w:gridCol w:w="1396"/>
        <w:gridCol w:w="1557"/>
        <w:gridCol w:w="2408"/>
        <w:gridCol w:w="1556"/>
        <w:gridCol w:w="18"/>
        <w:gridCol w:w="2536"/>
        <w:gridCol w:w="21"/>
      </w:tblGrid>
      <w:tr w:rsidR="00B21301" w:rsidTr="00392D16">
        <w:trPr>
          <w:cantSplit/>
          <w:trHeight w:val="828"/>
        </w:trPr>
        <w:tc>
          <w:tcPr>
            <w:tcW w:w="12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392D16">
        <w:trPr>
          <w:cantSplit/>
          <w:trHeight w:val="238"/>
        </w:trPr>
        <w:tc>
          <w:tcPr>
            <w:tcW w:w="58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6E0E2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DB" w:rsidTr="00392D16">
        <w:trPr>
          <w:cantSplit/>
          <w:trHeight w:val="178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F5" w:rsidTr="00392D16">
        <w:trPr>
          <w:cantSplit/>
          <w:trHeight w:val="16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6905F5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6905F5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F5" w:rsidTr="00392D16">
        <w:trPr>
          <w:cantSplit/>
          <w:trHeight w:val="14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58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6905F5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F5" w:rsidTr="00392D16">
        <w:trPr>
          <w:cantSplit/>
          <w:trHeight w:val="14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581E3D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392D16">
        <w:trPr>
          <w:cantSplit/>
          <w:trHeight w:val="10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576A77" w:rsidP="00B1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576A77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392D16">
        <w:trPr>
          <w:cantSplit/>
          <w:trHeight w:val="9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76A77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A77" w:rsidTr="00392D16">
        <w:trPr>
          <w:cantSplit/>
          <w:trHeight w:val="16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D02AE6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34D8" w:rsidRDefault="00576A77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392D16">
        <w:trPr>
          <w:cantSplit/>
          <w:trHeight w:val="11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047F80" w:rsidRDefault="00576A77" w:rsidP="0082299D"/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293FD5" w:rsidTr="00392D16">
        <w:trPr>
          <w:cantSplit/>
          <w:trHeight w:val="167"/>
        </w:trPr>
        <w:tc>
          <w:tcPr>
            <w:tcW w:w="58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3FD5" w:rsidRPr="00056AD3" w:rsidRDefault="00293FD5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93FD5" w:rsidRPr="00056AD3" w:rsidRDefault="00293FD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3FD5" w:rsidRDefault="00293FD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Default="00293F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258D7" w:rsidRDefault="00293FD5" w:rsidP="00281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3FD5" w:rsidRPr="00D3481C" w:rsidRDefault="00293FD5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20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952081" w:rsidRDefault="00293FD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Default="00293F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258D7" w:rsidRDefault="00293FD5" w:rsidP="00281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3FD5" w:rsidRPr="00D3481C" w:rsidRDefault="00293FD5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131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952081" w:rsidRDefault="00293FD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93FD5" w:rsidRDefault="00293FD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Default="00293FD5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93FD5" w:rsidRDefault="00293FD5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3FD5" w:rsidRPr="00D3481C" w:rsidRDefault="00293F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10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952081" w:rsidRDefault="00293FD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570CBC" w:rsidRDefault="00293FD5" w:rsidP="0026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281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3FD5" w:rsidRPr="00D3481C" w:rsidRDefault="00293F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10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952081" w:rsidRDefault="00293FD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634506" w:rsidRDefault="00293FD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281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Pr="00D536DE" w:rsidRDefault="00293FD5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FD5" w:rsidTr="00392D16">
        <w:trPr>
          <w:cantSplit/>
          <w:trHeight w:val="155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952081" w:rsidRDefault="00293FD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Default="00293FD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258D7" w:rsidRDefault="00293FD5" w:rsidP="00281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3FD5" w:rsidRDefault="00293F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16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3FD5" w:rsidRPr="00952081" w:rsidRDefault="00293FD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Default="00293FD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281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93FD5" w:rsidRDefault="00293F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14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Pr="00030AD7" w:rsidRDefault="00293FD5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267C3E" w:rsidRDefault="00293FD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Pr="007B4631" w:rsidRDefault="00293FD5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FD5" w:rsidRPr="00D3481C" w:rsidRDefault="00293FD5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274"/>
        </w:trPr>
        <w:tc>
          <w:tcPr>
            <w:tcW w:w="58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3FD5" w:rsidRPr="00856EF2" w:rsidRDefault="00293FD5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3FD5" w:rsidRPr="00856EF2" w:rsidRDefault="00293FD5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3FD5" w:rsidRPr="00856EF2" w:rsidRDefault="00293FD5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3FD5" w:rsidRPr="00D3481C" w:rsidRDefault="00293FD5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3FD5" w:rsidRPr="00D3481C" w:rsidRDefault="00293FD5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213"/>
        </w:trPr>
        <w:tc>
          <w:tcPr>
            <w:tcW w:w="58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3FD5" w:rsidRDefault="00293FD5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right w:val="single" w:sz="24" w:space="0" w:color="auto"/>
            </w:tcBorders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3FD5" w:rsidRDefault="00CD56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3FD5" w:rsidRDefault="00293FD5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237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293FD5" w:rsidRDefault="00CD56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93FD5" w:rsidRPr="002258D7" w:rsidRDefault="00293FD5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FD5" w:rsidTr="00392D16">
        <w:trPr>
          <w:cantSplit/>
          <w:trHeight w:val="284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293FD5" w:rsidRDefault="00293FD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93FD5" w:rsidRDefault="00CD56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</w:tcPr>
          <w:p w:rsidR="00293FD5" w:rsidRDefault="00293FD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93FD5" w:rsidRDefault="00CD56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FD5" w:rsidTr="00392D16">
        <w:trPr>
          <w:cantSplit/>
          <w:trHeight w:val="251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293FD5" w:rsidRDefault="00CD56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293FD5" w:rsidRDefault="00CD56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93FD5" w:rsidTr="00392D16">
        <w:trPr>
          <w:cantSplit/>
          <w:trHeight w:val="161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293FD5" w:rsidRPr="00634506" w:rsidRDefault="00293FD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293FD5" w:rsidRPr="00634506" w:rsidRDefault="00293FD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3FD5" w:rsidTr="00392D16">
        <w:trPr>
          <w:cantSplit/>
          <w:trHeight w:val="268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93FD5" w:rsidRDefault="0093619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93FD5" w:rsidRPr="002258D7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93FD5" w:rsidRDefault="00CD56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93FD5" w:rsidTr="00392D16">
        <w:trPr>
          <w:cantSplit/>
          <w:trHeight w:val="197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93FD5" w:rsidRPr="007B4631" w:rsidRDefault="00293FD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93FD5" w:rsidRPr="00FC6228" w:rsidRDefault="00293FD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93FD5" w:rsidRPr="002258D7" w:rsidRDefault="00CD56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293FD5" w:rsidTr="00392D16">
        <w:trPr>
          <w:cantSplit/>
          <w:trHeight w:val="320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3FD5" w:rsidRDefault="00293FD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93FD5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93FD5" w:rsidRPr="00952081" w:rsidRDefault="00293FD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93FD5" w:rsidRPr="002258D7" w:rsidRDefault="00293FD5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93FD5" w:rsidRDefault="00293FD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93FD5" w:rsidRPr="00FC6228" w:rsidRDefault="00CD56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93FD5" w:rsidRPr="00D3481C" w:rsidRDefault="00CD56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</w:tr>
      <w:tr w:rsidR="00392D16" w:rsidTr="00392D16">
        <w:trPr>
          <w:gridAfter w:val="1"/>
          <w:wAfter w:w="21" w:type="dxa"/>
          <w:cantSplit/>
          <w:trHeight w:val="24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92D16" w:rsidRDefault="00392D16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0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392D16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392D16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D16" w:rsidRPr="002258D7" w:rsidRDefault="00392D1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D16" w:rsidRPr="006030AF" w:rsidRDefault="00392D16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D16" w:rsidRPr="002258D7" w:rsidRDefault="00392D1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D16" w:rsidRDefault="00392D1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6" w:rsidTr="00392D16">
        <w:trPr>
          <w:gridAfter w:val="1"/>
          <w:wAfter w:w="21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2D16" w:rsidRDefault="00392D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92D16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92D16" w:rsidRPr="00856EF2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92D16" w:rsidRPr="002258D7" w:rsidRDefault="00392D1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92D16" w:rsidRPr="006030AF" w:rsidRDefault="00392D16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92D16" w:rsidRPr="002258D7" w:rsidRDefault="00392D1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92D16" w:rsidRPr="002258D7" w:rsidRDefault="00392D1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D16" w:rsidTr="00392D16">
        <w:trPr>
          <w:gridAfter w:val="1"/>
          <w:wAfter w:w="21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2D16" w:rsidRDefault="00392D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92D16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92D16" w:rsidRPr="00856EF2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392D16" w:rsidRDefault="00392D1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92D16" w:rsidRDefault="00992F34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392D16" w:rsidRDefault="00392D1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92D16" w:rsidRDefault="00992F34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2D16" w:rsidTr="00392D16">
        <w:trPr>
          <w:gridAfter w:val="1"/>
          <w:wAfter w:w="21" w:type="dxa"/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2D16" w:rsidRDefault="00392D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92D16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92D16" w:rsidRPr="00856EF2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92D16" w:rsidRPr="00FC6228" w:rsidRDefault="00392D1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92D16" w:rsidRDefault="00992F34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92D16" w:rsidRPr="00FC6228" w:rsidRDefault="00392D1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92D16" w:rsidRDefault="00992F34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2D16" w:rsidTr="00392D16">
        <w:trPr>
          <w:gridAfter w:val="1"/>
          <w:wAfter w:w="21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2D16" w:rsidRDefault="00392D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92D16" w:rsidRDefault="00392D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92D16" w:rsidRPr="00856EF2" w:rsidRDefault="00392D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92D16" w:rsidRPr="00FC6228" w:rsidRDefault="00392D1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92D16" w:rsidRPr="00634506" w:rsidRDefault="00392D1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92D16" w:rsidRPr="00FC6228" w:rsidRDefault="00392D1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92D16" w:rsidRPr="00634506" w:rsidRDefault="00392D16" w:rsidP="0035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92F34" w:rsidTr="00392D16">
        <w:trPr>
          <w:gridAfter w:val="1"/>
          <w:wAfter w:w="21" w:type="dxa"/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992F34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Pr="00D3481C" w:rsidRDefault="00992F34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992F34" w:rsidTr="00E63D49">
        <w:trPr>
          <w:gridAfter w:val="1"/>
          <w:wAfter w:w="21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92F34" w:rsidRDefault="00992F34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92F34" w:rsidRDefault="00992F34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992F34" w:rsidTr="00392D16">
        <w:trPr>
          <w:gridAfter w:val="1"/>
          <w:wAfter w:w="21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92F34" w:rsidRPr="00952081" w:rsidRDefault="00992F34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92F34" w:rsidRPr="002258D7" w:rsidRDefault="00992F34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Pr="00267C3E" w:rsidRDefault="00992F34" w:rsidP="003C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92F34" w:rsidRDefault="00992F34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92F34" w:rsidTr="00392D16">
        <w:trPr>
          <w:gridAfter w:val="1"/>
          <w:wAfter w:w="21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92F34" w:rsidRPr="00952081" w:rsidRDefault="00992F34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92F34" w:rsidRPr="002258D7" w:rsidRDefault="00992F34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92F34" w:rsidRDefault="00992F3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92F34" w:rsidRPr="002258D7" w:rsidRDefault="00992F3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92F34" w:rsidRDefault="00992F34" w:rsidP="007C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92F34" w:rsidTr="00392D16">
        <w:trPr>
          <w:gridAfter w:val="1"/>
          <w:wAfter w:w="21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92F34" w:rsidRDefault="00992F34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2F34" w:rsidRDefault="00992F3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2F34" w:rsidRDefault="00992F34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34" w:rsidTr="00392D16">
        <w:trPr>
          <w:gridAfter w:val="1"/>
          <w:wAfter w:w="21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704BA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EF5A16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992F34" w:rsidTr="00392D16">
        <w:trPr>
          <w:gridAfter w:val="1"/>
          <w:wAfter w:w="21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992F34" w:rsidRDefault="00992F3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Pr="002258D7" w:rsidRDefault="00704BA5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992F34" w:rsidRDefault="00992F3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92F34" w:rsidRDefault="00EF5A16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992F34" w:rsidTr="00392D16">
        <w:trPr>
          <w:gridAfter w:val="1"/>
          <w:wAfter w:w="21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704BA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92F34" w:rsidRDefault="00704BA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92F34" w:rsidTr="00392D16">
        <w:trPr>
          <w:gridAfter w:val="1"/>
          <w:wAfter w:w="21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92F34" w:rsidRPr="00634506" w:rsidRDefault="00992F34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92F34" w:rsidRPr="00634506" w:rsidRDefault="00992F34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92F34" w:rsidTr="00392D16">
        <w:trPr>
          <w:gridAfter w:val="1"/>
          <w:wAfter w:w="21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704BA5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EF5A1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92F34" w:rsidTr="00392D16">
        <w:trPr>
          <w:gridAfter w:val="1"/>
          <w:wAfter w:w="21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704BA5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FC6228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Pr="002258D7" w:rsidRDefault="00EF5A1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92F34" w:rsidTr="00392D16">
        <w:trPr>
          <w:gridAfter w:val="1"/>
          <w:wAfter w:w="21" w:type="dxa"/>
          <w:cantSplit/>
          <w:trHeight w:val="9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92F34" w:rsidRDefault="00704BA5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EF5A1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EF5A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92F34" w:rsidTr="00392D16">
        <w:trPr>
          <w:gridAfter w:val="1"/>
          <w:wAfter w:w="21" w:type="dxa"/>
          <w:cantSplit/>
          <w:trHeight w:val="98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Default="00992F3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Default="00992F3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992F3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992F3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392D16">
        <w:trPr>
          <w:gridAfter w:val="1"/>
          <w:wAfter w:w="21" w:type="dxa"/>
          <w:cantSplit/>
          <w:trHeight w:val="98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8B6" w:rsidRDefault="009248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248B6" w:rsidRDefault="009248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248B6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248B6" w:rsidRDefault="009248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248B6" w:rsidRDefault="009248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34" w:rsidTr="00392D16">
        <w:trPr>
          <w:gridAfter w:val="1"/>
          <w:wAfter w:w="21" w:type="dxa"/>
          <w:cantSplit/>
          <w:trHeight w:val="21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92F34" w:rsidRDefault="00992F34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</w:tcPr>
          <w:p w:rsidR="00992F34" w:rsidRDefault="00992F3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92F34" w:rsidRDefault="00223A5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2F34" w:rsidTr="00392D16">
        <w:trPr>
          <w:gridAfter w:val="1"/>
          <w:wAfter w:w="21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223A5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2F34" w:rsidTr="00392D16">
        <w:trPr>
          <w:gridAfter w:val="1"/>
          <w:wAfter w:w="21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223A5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223A5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92F34" w:rsidTr="00392D16">
        <w:trPr>
          <w:gridAfter w:val="1"/>
          <w:wAfter w:w="21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223A5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223A5D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92F34" w:rsidTr="00392D16">
        <w:trPr>
          <w:gridAfter w:val="1"/>
          <w:wAfter w:w="21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223A5D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92F34" w:rsidTr="00392D16">
        <w:trPr>
          <w:gridAfter w:val="1"/>
          <w:wAfter w:w="21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92F34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223A5D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92F34" w:rsidTr="00392D16">
        <w:trPr>
          <w:gridAfter w:val="1"/>
          <w:wAfter w:w="21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92F34" w:rsidRDefault="00992F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92F34" w:rsidRDefault="00992F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92F34" w:rsidRPr="00856EF2" w:rsidRDefault="00992F3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92F34" w:rsidRDefault="00223A5D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992F34" w:rsidRPr="002258D7" w:rsidRDefault="00992F3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92F34" w:rsidRDefault="00992F34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5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6E0E28">
        <w:rPr>
          <w:rFonts w:ascii="Times New Roman" w:hAnsi="Times New Roman" w:cs="Times New Roman"/>
          <w:b/>
          <w:sz w:val="28"/>
          <w:szCs w:val="28"/>
        </w:rPr>
        <w:t>07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E0E28">
        <w:rPr>
          <w:rFonts w:ascii="Times New Roman" w:hAnsi="Times New Roman" w:cs="Times New Roman"/>
          <w:b/>
          <w:sz w:val="28"/>
          <w:szCs w:val="28"/>
        </w:rPr>
        <w:t>12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1192"/>
        <w:gridCol w:w="66"/>
        <w:gridCol w:w="1164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E0E2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</w:t>
            </w:r>
            <w:r w:rsidR="00621A5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621A51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621A51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B4103D" w:rsidRDefault="00621A51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20172B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7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0047C9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7C9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9B259B" w:rsidRDefault="000047C9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778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21A51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7424F4" w:rsidRDefault="002D0778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778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6E7328" w:rsidRDefault="002D07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21A51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090F4B" w:rsidRDefault="002D0778" w:rsidP="00742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090F4B" w:rsidRDefault="002D0778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D0778" w:rsidRDefault="002D0778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2D0778" w:rsidRDefault="002D0778" w:rsidP="002D0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778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6E7328" w:rsidRDefault="002D07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E7328" w:rsidRDefault="002D07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090F4B" w:rsidRDefault="002D0778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090F4B" w:rsidRDefault="002D0778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Default="002D0778" w:rsidP="0082299D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82299D"/>
        </w:tc>
      </w:tr>
      <w:tr w:rsidR="002D0778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0778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9B259B" w:rsidRDefault="002D0778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778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9B259B" w:rsidRDefault="002D0778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778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7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803F55" w:rsidRDefault="002D0778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778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710C67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803F55" w:rsidRDefault="002D0778" w:rsidP="00803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78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04320C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AE77AA" w:rsidRDefault="002D0778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3DBF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3DBF" w:rsidRPr="00952081" w:rsidRDefault="00353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35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6030AF" w:rsidRDefault="00353DBF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3DBF" w:rsidRPr="00AE77AA" w:rsidRDefault="00353DBF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3DBF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3DBF" w:rsidRPr="00952081" w:rsidRDefault="00353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35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6030AF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4D5E06">
            <w:pPr>
              <w:jc w:val="center"/>
            </w:pPr>
          </w:p>
        </w:tc>
      </w:tr>
      <w:tr w:rsidR="00353DBF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3DBF" w:rsidRPr="00952081" w:rsidRDefault="00353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6E732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6E732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047F80" w:rsidRDefault="00353DBF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047F80" w:rsidRDefault="00353DBF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6E732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4D5E06">
            <w:pPr>
              <w:jc w:val="center"/>
            </w:pPr>
          </w:p>
        </w:tc>
      </w:tr>
      <w:tr w:rsidR="00FB219A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133DD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BA1740" w:rsidP="00BA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Default="00133DD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1959AD" w:rsidRDefault="00FB219A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FB219A" w:rsidRDefault="00BA174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621A51" w:rsidRDefault="00133DD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FB219A" w:rsidRDefault="00BA174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621A51" w:rsidRDefault="0093619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FB219A" w:rsidRPr="006D65FB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19A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DD783E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FB219A" w:rsidRPr="00C55789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9A" w:rsidRPr="00C55789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FB219A" w:rsidRPr="00CF4CE4" w:rsidRDefault="00133DD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FB219A" w:rsidTr="00280BAA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Default="00CD56AB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FB219A" w:rsidRPr="00AE77AA" w:rsidRDefault="00133DD6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FB219A" w:rsidTr="00280BAA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Default="0093619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FB219A" w:rsidRPr="00AE77AA" w:rsidRDefault="00133DD6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133DD6" w:rsidTr="00280BAA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33DD6" w:rsidRPr="00952081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33DD6" w:rsidRPr="006E7328" w:rsidRDefault="00133DD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33DD6" w:rsidRPr="006E7328" w:rsidRDefault="00133DD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1959AD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6E7328" w:rsidRDefault="00133DD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133DD6" w:rsidRPr="009B259B" w:rsidRDefault="00133DD6" w:rsidP="00133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133DD6" w:rsidTr="0028191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Pr="00952081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2258D7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3DD6" w:rsidRDefault="00133DD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3DD6" w:rsidRPr="009B259B" w:rsidRDefault="00133DD6" w:rsidP="00133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133DD6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Pr="00952081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2258D7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3DD6" w:rsidRDefault="00133DD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D6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Pr="00952081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2258D7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3DD6" w:rsidRDefault="00133DD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D6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Pr="00952081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2258D7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3DD6" w:rsidRDefault="00133DD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3DD6" w:rsidRPr="001959AD" w:rsidRDefault="00133DD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D6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DD6" w:rsidRDefault="00133DD6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0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33DD6" w:rsidRDefault="00133DD6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33DD6" w:rsidRPr="006030AF" w:rsidRDefault="00392D1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33DD6" w:rsidRDefault="00CF1A92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133DD6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33DD6" w:rsidRPr="00856EF2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33DD6" w:rsidRDefault="00133DD6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33DD6" w:rsidRPr="006030AF" w:rsidRDefault="00392D1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133DD6" w:rsidRDefault="00CF1A92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133DD6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33DD6" w:rsidRPr="00856EF2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33DD6" w:rsidRDefault="00CF1A9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33DD6" w:rsidRPr="006030AF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133DD6" w:rsidRDefault="00CF1A92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133DD6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33DD6" w:rsidRPr="00856EF2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CF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="00CF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CF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33DD6" w:rsidRPr="006D65FB" w:rsidRDefault="00CF1A92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33DD6" w:rsidRPr="006030AF" w:rsidRDefault="00133DD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133DD6" w:rsidRPr="006D65FB" w:rsidRDefault="00133DD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33DD6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DD6" w:rsidRDefault="00133DD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33DD6" w:rsidRDefault="00133DD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33DD6" w:rsidRPr="00856EF2" w:rsidRDefault="00133DD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CF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F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 w:rsidR="00CF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33DD6" w:rsidRDefault="00CF1A9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33DD6" w:rsidRPr="006030AF" w:rsidRDefault="00CF1A92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33DD6" w:rsidRPr="002258D7" w:rsidRDefault="00133DD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133DD6" w:rsidRDefault="00CF1A92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CF1A92" w:rsidTr="00CF1A92">
        <w:trPr>
          <w:cantSplit/>
          <w:trHeight w:val="18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CF1A92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Pr="006030AF" w:rsidRDefault="00CF1A92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CF1A92" w:rsidRDefault="00CF1A92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A92" w:rsidRDefault="00CF1A92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CF1A92" w:rsidTr="00CF1A92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CF1A92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Pr="006030AF" w:rsidRDefault="00CF1A92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CF1A92" w:rsidRPr="00AE77AA" w:rsidRDefault="00CF1A92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A92" w:rsidRPr="00AE77AA" w:rsidRDefault="00CF1A92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CF1A92" w:rsidTr="0028191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6E7328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CF1A9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1959AD" w:rsidRDefault="00CF1A9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CF1A92" w:rsidRDefault="00CF1A92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6E7328" w:rsidRDefault="00CF1A92" w:rsidP="00CF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Default="00CF1A92" w:rsidP="00B638EB">
            <w:pPr>
              <w:jc w:val="center"/>
            </w:pPr>
          </w:p>
        </w:tc>
      </w:tr>
      <w:tr w:rsidR="00CF1A92" w:rsidTr="0028191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6E7328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CF1A9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1959AD" w:rsidRDefault="00CF1A9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CF1A92" w:rsidRDefault="00CF1A92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6E7328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Pr="006E7328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92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F1A92" w:rsidRDefault="00CF1A92" w:rsidP="001F7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1A92" w:rsidRDefault="00A3742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1A92" w:rsidRPr="006030AF" w:rsidRDefault="00A374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1A92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92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A3742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Default="00A3742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Default="00CF1A9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92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A3742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Default="00A3742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CF1A92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Pr="006D65FB" w:rsidRDefault="00CF1A92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A37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="00A3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A3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Pr="006030AF" w:rsidRDefault="00A374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Pr="006D65FB" w:rsidRDefault="00CF1A92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F1A92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F1A92" w:rsidRPr="00856EF2" w:rsidRDefault="00CF1A92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A3742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A37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3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A3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Pr="006030AF" w:rsidRDefault="00A3742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1A92" w:rsidRPr="002258D7" w:rsidRDefault="00CF1A9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Pr="00C61AC3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A37426" w:rsidTr="00A37426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37426" w:rsidRDefault="00A3742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37426" w:rsidRDefault="00A3742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37426" w:rsidRPr="00856EF2" w:rsidRDefault="00A3742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37426" w:rsidRPr="002258D7" w:rsidRDefault="00A374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A37426" w:rsidRDefault="00A3742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37426" w:rsidRPr="002258D7" w:rsidRDefault="00A374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A37426" w:rsidRPr="006030AF" w:rsidRDefault="00A3742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37426" w:rsidRPr="002258D7" w:rsidRDefault="00A374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  <w:vAlign w:val="center"/>
          </w:tcPr>
          <w:p w:rsidR="00A37426" w:rsidRDefault="00A374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426" w:rsidRDefault="00A374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A37426" w:rsidTr="001A2E82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37426" w:rsidRDefault="00A3742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37426" w:rsidRDefault="00A3742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37426" w:rsidRPr="00856EF2" w:rsidRDefault="00A3742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37426" w:rsidRPr="002258D7" w:rsidRDefault="00A374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A37426" w:rsidRDefault="00A3742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37426" w:rsidRPr="002258D7" w:rsidRDefault="00A374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A37426" w:rsidRPr="006030AF" w:rsidRDefault="00A37426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37426" w:rsidRPr="002258D7" w:rsidRDefault="00A374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A37426" w:rsidRDefault="00A37426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CF1A92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CF1A92" w:rsidRPr="00856EF2" w:rsidRDefault="00CF1A92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F1A92" w:rsidRPr="006E7328" w:rsidRDefault="009248B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CF1A92" w:rsidRDefault="009248B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F1A92" w:rsidRPr="001959AD" w:rsidRDefault="00CF1A9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CF1A92" w:rsidRPr="006030AF" w:rsidRDefault="00CF1A92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F1A92" w:rsidRPr="006E7328" w:rsidRDefault="00EF5A1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CF1A92" w:rsidRDefault="00EF5A16" w:rsidP="0035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CF1A92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F1A92" w:rsidRDefault="00CF1A9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CF1A9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CF1A92" w:rsidRPr="00856EF2" w:rsidRDefault="00CF1A9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F1A92" w:rsidRPr="002258D7" w:rsidRDefault="00CF1A9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A92" w:rsidRDefault="00CF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F1A92" w:rsidRPr="001959AD" w:rsidRDefault="00CF1A9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A92" w:rsidRDefault="00CF1A9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F1A92" w:rsidRDefault="00CF1A9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A92" w:rsidRPr="006E7328" w:rsidRDefault="00CF1A92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5D" w:rsidTr="00C022B1">
        <w:trPr>
          <w:cantSplit/>
          <w:trHeight w:val="17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23A5D" w:rsidRDefault="00223A5D" w:rsidP="001F7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23A5D" w:rsidRDefault="00223A5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23A5D" w:rsidRDefault="00223A5D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23A5D" w:rsidRPr="00AE77AA" w:rsidRDefault="00223A5D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223A5D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3A5D" w:rsidRDefault="00223A5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23A5D" w:rsidRPr="00856EF2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23A5D" w:rsidRDefault="00223A5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23A5D" w:rsidRDefault="00223A5D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223A5D" w:rsidRPr="009B259B" w:rsidRDefault="00223A5D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223A5D" w:rsidTr="00280BAA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3A5D" w:rsidRDefault="00223A5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23A5D" w:rsidRPr="00856EF2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23A5D" w:rsidRDefault="00223A5D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23A5D" w:rsidRDefault="00223A5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223A5D" w:rsidRDefault="00223A5D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223A5D" w:rsidTr="00280BAA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3A5D" w:rsidRDefault="00223A5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23A5D" w:rsidRPr="00856EF2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23A5D" w:rsidRDefault="00223A5D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23A5D" w:rsidRDefault="00223A5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223A5D" w:rsidRDefault="00223A5D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223A5D" w:rsidTr="0085047F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3A5D" w:rsidRDefault="00223A5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23A5D" w:rsidRPr="00856EF2" w:rsidRDefault="00223A5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23A5D" w:rsidRDefault="00223A5D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23A5D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223A5D" w:rsidRDefault="00223A5D" w:rsidP="00EF78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223A5D" w:rsidTr="0085047F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3A5D" w:rsidRDefault="00223A5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23A5D" w:rsidRPr="00856EF2" w:rsidRDefault="00223A5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23A5D" w:rsidRDefault="00223A5D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223A5D" w:rsidRDefault="00223A5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3A5D" w:rsidRPr="002258D7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223A5D" w:rsidRDefault="00223A5D" w:rsidP="00EF787D">
            <w:pPr>
              <w:jc w:val="center"/>
            </w:pPr>
          </w:p>
        </w:tc>
      </w:tr>
      <w:tr w:rsidR="00223A5D" w:rsidTr="0085047F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23A5D" w:rsidRDefault="00223A5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223A5D" w:rsidRPr="00856EF2" w:rsidRDefault="00223A5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23A5D" w:rsidRPr="001959AD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223A5D" w:rsidRDefault="00223A5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23A5D" w:rsidRPr="001959AD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223A5D" w:rsidRDefault="00223A5D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23A5D" w:rsidRPr="001959AD" w:rsidRDefault="00223A5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23A5D" w:rsidRDefault="00223A5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6E0E28">
        <w:rPr>
          <w:rFonts w:ascii="Times New Roman" w:hAnsi="Times New Roman" w:cs="Times New Roman"/>
          <w:b/>
          <w:sz w:val="28"/>
          <w:szCs w:val="28"/>
        </w:rPr>
        <w:t>07.03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E0E28">
        <w:rPr>
          <w:rFonts w:ascii="Times New Roman" w:hAnsi="Times New Roman" w:cs="Times New Roman"/>
          <w:b/>
          <w:sz w:val="28"/>
          <w:szCs w:val="28"/>
        </w:rPr>
        <w:t>12.</w:t>
      </w:r>
      <w:r w:rsidR="006476E6">
        <w:rPr>
          <w:rFonts w:ascii="Times New Roman" w:hAnsi="Times New Roman" w:cs="Times New Roman"/>
          <w:b/>
          <w:sz w:val="28"/>
          <w:szCs w:val="28"/>
        </w:rPr>
        <w:t>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2410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C53B2A" w:rsidTr="00281914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82299D" w:rsidRDefault="00C53B2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53B2A" w:rsidRPr="0082299D" w:rsidRDefault="00C53B2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3B2A" w:rsidRDefault="00C53B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4D5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Default="00C53B2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856EF2" w:rsidRDefault="00C53B2A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53B2A" w:rsidTr="00281914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82299D" w:rsidRDefault="00C53B2A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53B2A" w:rsidRPr="0082299D" w:rsidRDefault="00C53B2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952081" w:rsidRDefault="00C53B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Default="00C53B2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856EF2" w:rsidRDefault="00C53B2A" w:rsidP="00710290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5C3AB1" w:rsidRDefault="0085405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E161A3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722895" w:rsidRDefault="004D5E06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405C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5C" w:rsidTr="0082686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5C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280BAA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FF593A" w:rsidRDefault="0085405C" w:rsidP="00FF593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280BAA">
            <w:pPr>
              <w:pStyle w:val="1"/>
              <w:outlineLvl w:val="0"/>
              <w:rPr>
                <w:b w:val="0"/>
              </w:rPr>
            </w:pPr>
          </w:p>
        </w:tc>
      </w:tr>
      <w:tr w:rsidR="0085405C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5C3AB1" w:rsidRDefault="0085405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5C3AB1" w:rsidRDefault="0085405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405C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0C291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AE77AA" w:rsidRDefault="0085405C" w:rsidP="00AE77AA">
            <w:pPr>
              <w:pStyle w:val="1"/>
              <w:outlineLvl w:val="0"/>
              <w:rPr>
                <w:b w:val="0"/>
              </w:rPr>
            </w:pPr>
          </w:p>
        </w:tc>
      </w:tr>
      <w:tr w:rsidR="00FF593A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952081" w:rsidRDefault="00FF59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0C291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FF593A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222E9F" w:rsidRDefault="00FF593A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561143" w:rsidRDefault="00FF593A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AE77AA" w:rsidRDefault="00FF593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561143" w:rsidRDefault="00FF593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FF593A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93A" w:rsidRPr="005A754B" w:rsidRDefault="00FF593A" w:rsidP="004D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93A" w:rsidRPr="005A754B" w:rsidRDefault="00FF593A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93A" w:rsidRPr="00AE77AA" w:rsidRDefault="00FF593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93A" w:rsidRPr="005A754B" w:rsidRDefault="00FF593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FB219A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Pr="00856EF2" w:rsidRDefault="00FB219A" w:rsidP="002621CE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B219A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856EF2" w:rsidRDefault="00BA1740" w:rsidP="002621C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BA1740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BA1740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5C3AB1" w:rsidRDefault="00FB219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B219A" w:rsidRPr="005C3AB1" w:rsidRDefault="00FB219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19A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AE77AA" w:rsidRDefault="00BA1740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B219A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856EF2" w:rsidRDefault="00BA1740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9C4456" w:rsidRDefault="00BA1740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BA174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20542D" w:rsidRDefault="00FB219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9C4456" w:rsidRDefault="00FB219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0967AB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1914" w:rsidRDefault="00281914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914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914" w:rsidRDefault="0028191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1914" w:rsidTr="000967AB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Default="0028191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1914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Default="0028191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81914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9C4456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9C4456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Default="00281914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81914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9C4456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Pr="005C3AB1" w:rsidRDefault="0028191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9C4456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Pr="005C3AB1" w:rsidRDefault="0028191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81914" w:rsidTr="007C1C74">
        <w:trPr>
          <w:cantSplit/>
          <w:trHeight w:val="24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Pr="00856EF2" w:rsidRDefault="00281914" w:rsidP="000218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Default="0028191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914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Pr="00AE77AA" w:rsidRDefault="00281914" w:rsidP="000218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Default="0028191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81914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914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1914" w:rsidRPr="00856EF2" w:rsidRDefault="002819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9C4456" w:rsidRDefault="00281914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281914" w:rsidRDefault="002819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81914" w:rsidRPr="009C4456" w:rsidRDefault="00281914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81914" w:rsidRPr="00480C36" w:rsidRDefault="00281914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9248B6">
        <w:trPr>
          <w:cantSplit/>
          <w:trHeight w:val="196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248B6" w:rsidRDefault="009248B6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8B6" w:rsidRPr="009C4456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8B6" w:rsidRPr="002258D7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9248B6" w:rsidRDefault="009248B6" w:rsidP="0092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8B6" w:rsidTr="009248B6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48B6" w:rsidRPr="00856EF2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9248B6" w:rsidRPr="00B638EB" w:rsidRDefault="009248B6" w:rsidP="0092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8B6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48B6" w:rsidRPr="00856EF2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8B6" w:rsidTr="00280BAA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48B6" w:rsidRPr="00856EF2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48B6" w:rsidRPr="009C4456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9C4456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8B6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48B6" w:rsidRPr="00856EF2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48B6" w:rsidRPr="009C4456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248B6" w:rsidRPr="00BA4822" w:rsidRDefault="009248B6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9C4456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Pr="005C3AB1" w:rsidRDefault="009248B6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48B6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48B6" w:rsidRPr="00856EF2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B2EB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9248B6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48B6" w:rsidRPr="00856EF2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2258D7" w:rsidRDefault="009248B6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B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</w:tr>
      <w:tr w:rsidR="009248B6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9248B6" w:rsidRPr="00856EF2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9C4456" w:rsidRDefault="009248B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Pr="009C4456" w:rsidRDefault="009248B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9C4456" w:rsidRDefault="009248B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Default="009248B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9C4456" w:rsidRDefault="009248B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Default="009248B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B6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9248B6" w:rsidRDefault="009248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9248B6" w:rsidRDefault="009248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8B6" w:rsidRPr="009C4456" w:rsidRDefault="009248B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8B6" w:rsidRDefault="009248B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48B6" w:rsidRDefault="009248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B0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B2EB0" w:rsidRDefault="009B2EB0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B2EB0" w:rsidRDefault="009B2EB0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B2EB0" w:rsidRDefault="009B2EB0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9B2EB0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B2EB0" w:rsidRPr="00856EF2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B2EB0" w:rsidRDefault="009B2EB0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B2EB0" w:rsidRDefault="009B2EB0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9B2EB0" w:rsidTr="00EF787D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B2EB0" w:rsidRPr="00856EF2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B2EB0" w:rsidRDefault="009B2EB0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B2EB0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B0" w:rsidTr="00EF787D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B2EB0" w:rsidRPr="00856EF2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B2EB0" w:rsidRDefault="009B2EB0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B2EB0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B0" w:rsidTr="007324A1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B2EB0" w:rsidRPr="00856EF2" w:rsidRDefault="009B2EB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B2EB0" w:rsidRDefault="009B2EB0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B2EB0" w:rsidRDefault="009B2EB0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B0" w:rsidTr="007324A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B2EB0" w:rsidRPr="00856EF2" w:rsidRDefault="009B2EB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B2EB0" w:rsidRDefault="009B2EB0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B2EB0" w:rsidRDefault="009B2EB0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B0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B2EB0" w:rsidRDefault="009B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9B2EB0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9B2EB0" w:rsidRPr="00856EF2" w:rsidRDefault="009B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B2EB0" w:rsidRPr="009C4456" w:rsidRDefault="009B2EB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9B2EB0" w:rsidRDefault="009B2EB0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B2EB0" w:rsidRPr="009C4456" w:rsidRDefault="009B2EB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9B2EB0" w:rsidRDefault="009B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6E0E28">
        <w:rPr>
          <w:rFonts w:ascii="Times New Roman" w:hAnsi="Times New Roman" w:cs="Times New Roman"/>
          <w:b/>
          <w:sz w:val="28"/>
          <w:szCs w:val="28"/>
        </w:rPr>
        <w:t>07.03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E0E28">
        <w:rPr>
          <w:rFonts w:ascii="Times New Roman" w:hAnsi="Times New Roman" w:cs="Times New Roman"/>
          <w:b/>
          <w:sz w:val="28"/>
          <w:szCs w:val="28"/>
        </w:rPr>
        <w:t>12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82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15"/>
        <w:gridCol w:w="693"/>
        <w:gridCol w:w="903"/>
        <w:gridCol w:w="1431"/>
        <w:gridCol w:w="2017"/>
        <w:gridCol w:w="32"/>
        <w:gridCol w:w="713"/>
        <w:gridCol w:w="1420"/>
        <w:gridCol w:w="1697"/>
        <w:gridCol w:w="708"/>
        <w:gridCol w:w="1416"/>
        <w:gridCol w:w="2127"/>
        <w:gridCol w:w="710"/>
      </w:tblGrid>
      <w:tr w:rsidR="001F7117" w:rsidTr="00AA7D14">
        <w:trPr>
          <w:cantSplit/>
          <w:trHeight w:val="828"/>
        </w:trPr>
        <w:tc>
          <w:tcPr>
            <w:tcW w:w="12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9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8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3FBF" w:rsidTr="00AA7D14">
        <w:trPr>
          <w:cantSplit/>
          <w:trHeight w:val="226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6E0E28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</w:t>
            </w:r>
            <w:r w:rsidR="00CA3FBF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CA3FBF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21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B569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3B2A" w:rsidTr="00AA7D14">
        <w:trPr>
          <w:cantSplit/>
          <w:trHeight w:val="226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6F43AD" w:rsidRDefault="00C53B2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2E5196" w:rsidRDefault="00C53B2A" w:rsidP="00C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2E5196" w:rsidRDefault="00C53B2A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481B73" w:rsidRDefault="00C53B2A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1936BF" w:rsidRDefault="00C53B2A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3B2A" w:rsidTr="00AA7D14">
        <w:trPr>
          <w:cantSplit/>
          <w:trHeight w:val="202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6F43AD" w:rsidRDefault="00C53B2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C911EB" w:rsidRDefault="00C53B2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C911EB" w:rsidRDefault="00C53B2A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047F80" w:rsidRDefault="00C53B2A" w:rsidP="003F4DB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386F4D" w:rsidRDefault="00C53B2A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386F4D" w:rsidRDefault="00C53B2A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3B2A" w:rsidTr="00AA7D14">
        <w:trPr>
          <w:cantSplit/>
          <w:trHeight w:val="109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6F43AD" w:rsidRDefault="00C53B2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1936BF" w:rsidRDefault="00C53B2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1936BF" w:rsidRDefault="00C53B2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7B4631" w:rsidRDefault="00C53B2A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5C0518" w:rsidRDefault="00C53B2A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5C0518" w:rsidRDefault="00C53B2A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3B2A" w:rsidTr="00AA7D14">
        <w:trPr>
          <w:cantSplit/>
          <w:trHeight w:val="109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6F43AD" w:rsidRDefault="00C53B2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CA3FBF" w:rsidRDefault="00C53B2A" w:rsidP="00C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CA3FBF" w:rsidRDefault="00C53B2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E565AD" w:rsidRDefault="00C53B2A" w:rsidP="003F4D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AD0ABB" w:rsidRDefault="00C53B2A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5C0518" w:rsidRDefault="00C53B2A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3B2A" w:rsidTr="00AA7D14">
        <w:trPr>
          <w:cantSplit/>
          <w:trHeight w:val="155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952081" w:rsidRDefault="00C53B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CA3FBF" w:rsidRDefault="00C53B2A" w:rsidP="00C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CA3FBF" w:rsidRDefault="00C53B2A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7B4631" w:rsidRDefault="00C53B2A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AD0ABB" w:rsidRDefault="00C53B2A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Default="00C53B2A" w:rsidP="001936BF">
            <w:pPr>
              <w:jc w:val="center"/>
            </w:pPr>
          </w:p>
        </w:tc>
      </w:tr>
      <w:tr w:rsidR="00C53B2A" w:rsidTr="00AA7D14">
        <w:trPr>
          <w:cantSplit/>
          <w:trHeight w:val="179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952081" w:rsidRDefault="00C53B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A3FBF" w:rsidRDefault="00C53B2A" w:rsidP="00C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CA3FBF" w:rsidRDefault="00C53B2A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Pr="007B4631" w:rsidRDefault="00C53B2A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7B4631" w:rsidRDefault="00C53B2A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Default="00C53B2A" w:rsidP="001936BF">
            <w:pPr>
              <w:jc w:val="center"/>
            </w:pPr>
          </w:p>
        </w:tc>
      </w:tr>
      <w:tr w:rsidR="00C53B2A" w:rsidTr="00AA7D14">
        <w:trPr>
          <w:cantSplit/>
          <w:trHeight w:val="155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Pr="00A56071" w:rsidRDefault="00C53B2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Pr="00CA3FBF" w:rsidRDefault="00C53B2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A3FBF" w:rsidRDefault="00C53B2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CA3FBF" w:rsidRDefault="00C53B2A" w:rsidP="00C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Pr="00CA3FBF" w:rsidRDefault="00C53B2A" w:rsidP="00C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047F80" w:rsidRDefault="00C53B2A" w:rsidP="0082299D"/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Pr="007B4631" w:rsidRDefault="00C53B2A" w:rsidP="0082299D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1936BF" w:rsidRDefault="00C53B2A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B55136" w:rsidRDefault="00C53B2A" w:rsidP="00B47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Default="00C53B2A" w:rsidP="00B47258"/>
        </w:tc>
      </w:tr>
      <w:tr w:rsidR="00C53B2A" w:rsidTr="00AA7D14">
        <w:trPr>
          <w:cantSplit/>
          <w:trHeight w:val="138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3B2A" w:rsidRPr="00A56071" w:rsidRDefault="00C53B2A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3.22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53B2A" w:rsidRPr="00A56071" w:rsidRDefault="00C53B2A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6F43AD" w:rsidRDefault="00C53B2A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6B278A" w:rsidRDefault="00C53B2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6B278A" w:rsidRDefault="00C53B2A" w:rsidP="002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Pr="006B278A" w:rsidRDefault="00C53B2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B2A" w:rsidRPr="00BA59AB" w:rsidRDefault="00C53B2A" w:rsidP="00EE26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53B2A" w:rsidTr="00AA7D14">
        <w:trPr>
          <w:cantSplit/>
          <w:trHeight w:val="167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3B2A" w:rsidRDefault="00C53B2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C53B2A" w:rsidRDefault="00C53B2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3B2A" w:rsidRPr="006F43AD" w:rsidRDefault="00C53B2A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A" w:rsidRPr="001936BF" w:rsidRDefault="00C53B2A" w:rsidP="0035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2258D7" w:rsidRDefault="00C53B2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6B278A" w:rsidRDefault="00C53B2A" w:rsidP="002D0D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6B278A" w:rsidRDefault="00C53B2A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E161A3" w:rsidRDefault="00C53B2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2A" w:rsidRPr="002258D7" w:rsidRDefault="00C53B2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3B2A" w:rsidRPr="00A922C9" w:rsidRDefault="00C53B2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40F" w:rsidTr="00AA7D14">
        <w:trPr>
          <w:cantSplit/>
          <w:trHeight w:val="109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540F" w:rsidRPr="006F43AD" w:rsidRDefault="00E3540F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2258D7" w:rsidRDefault="00E3540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6B278A" w:rsidRDefault="00E3540F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6B278A" w:rsidRDefault="00E3540F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A922C9" w:rsidRDefault="00E3540F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DC0F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F593A" w:rsidTr="00AA7D14">
        <w:trPr>
          <w:cantSplit/>
          <w:trHeight w:val="155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6F43AD" w:rsidRDefault="00FF593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2258D7" w:rsidRDefault="00FF593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40F" w:rsidTr="00AA7D14">
        <w:trPr>
          <w:cantSplit/>
          <w:trHeight w:val="109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540F" w:rsidRPr="006F43AD" w:rsidRDefault="00E3540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FC6228" w:rsidRDefault="00E3540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6B278A" w:rsidRDefault="00E3540F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6B278A" w:rsidRDefault="00E3540F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93A" w:rsidTr="00AA7D14">
        <w:trPr>
          <w:cantSplit/>
          <w:trHeight w:val="121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952081" w:rsidRDefault="00FF59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2258D7" w:rsidRDefault="00FF593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A922C9" w:rsidRDefault="00FF593A" w:rsidP="00353D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93A" w:rsidTr="00AA7D14">
        <w:trPr>
          <w:cantSplit/>
          <w:trHeight w:val="143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952081" w:rsidRDefault="00FF59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A922C9" w:rsidRDefault="00FF593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353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Default="00FF593A" w:rsidP="00D319ED">
            <w:pPr>
              <w:jc w:val="center"/>
            </w:pPr>
          </w:p>
        </w:tc>
      </w:tr>
      <w:tr w:rsidR="00FF593A" w:rsidTr="00AA7D14">
        <w:trPr>
          <w:cantSplit/>
          <w:trHeight w:val="121"/>
        </w:trPr>
        <w:tc>
          <w:tcPr>
            <w:tcW w:w="51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C2673B" w:rsidRDefault="00FF593A" w:rsidP="00C2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3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CA3FBF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C2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047F80" w:rsidRDefault="00FF593A" w:rsidP="0082299D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Default="00FF593A" w:rsidP="0082299D"/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Default="00FF593A" w:rsidP="0082299D"/>
        </w:tc>
      </w:tr>
      <w:tr w:rsidR="00AF64B1" w:rsidTr="00AA7D14">
        <w:trPr>
          <w:cantSplit/>
          <w:trHeight w:val="155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64B1" w:rsidRDefault="00AF64B1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0E28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</w:tcBorders>
          </w:tcPr>
          <w:p w:rsidR="00AF64B1" w:rsidRDefault="00AF64B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tcBorders>
              <w:top w:val="single" w:sz="24" w:space="0" w:color="auto"/>
              <w:right w:val="single" w:sz="24" w:space="0" w:color="auto"/>
            </w:tcBorders>
          </w:tcPr>
          <w:p w:rsidR="00AF64B1" w:rsidRPr="006F43AD" w:rsidRDefault="00AF64B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64B1" w:rsidRPr="002258D7" w:rsidRDefault="00AF64B1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64B1" w:rsidRPr="00E161A3" w:rsidRDefault="00AF64B1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0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64B1" w:rsidRPr="002258D7" w:rsidRDefault="00AF64B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A1740" w:rsidTr="00AA7D14">
        <w:trPr>
          <w:cantSplit/>
          <w:trHeight w:val="237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6F43AD" w:rsidRDefault="00BA1740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BA1740" w:rsidRPr="00C911EB" w:rsidRDefault="00BA1740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B278A" w:rsidRDefault="00BA1740" w:rsidP="00BA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40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A1740" w:rsidRPr="006F43AD" w:rsidRDefault="00BA1740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1740" w:rsidRPr="002258D7" w:rsidRDefault="00BA1740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40" w:rsidRPr="005D2413" w:rsidRDefault="00BA174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10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A1740" w:rsidTr="00AA7D14">
        <w:trPr>
          <w:cantSplit/>
          <w:trHeight w:val="143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6F43AD" w:rsidRDefault="00BA1740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BA1740" w:rsidRPr="001936BF" w:rsidRDefault="00BA1740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B278A" w:rsidRDefault="00BA1740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A1740" w:rsidRPr="006F43AD" w:rsidRDefault="00BA1740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1740" w:rsidRPr="00FC6228" w:rsidRDefault="00BA1740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1740" w:rsidRPr="00E161A3" w:rsidRDefault="00BA174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1740" w:rsidRDefault="00BA1740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25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6F43AD" w:rsidRDefault="00BA1740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BA1740" w:rsidRPr="00C911EB" w:rsidRDefault="00BA1740" w:rsidP="00BA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A1740" w:rsidRPr="006F43AD" w:rsidRDefault="00BA1740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1740" w:rsidRPr="00FC6228" w:rsidRDefault="00BA1740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1740" w:rsidRPr="005D2413" w:rsidRDefault="00BA174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16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6F43AD" w:rsidRDefault="00BA1740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BA1740" w:rsidRPr="001936BF" w:rsidRDefault="00BA1740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</w:tcPr>
          <w:p w:rsidR="00BA1740" w:rsidRPr="006F43AD" w:rsidRDefault="00BA1740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1740" w:rsidRPr="00FC6228" w:rsidRDefault="00BA1740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1740" w:rsidRPr="002258D7" w:rsidRDefault="00BA1740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2258D7" w:rsidRDefault="00BA1740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268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952081" w:rsidRDefault="00BA1740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BA1740" w:rsidRPr="00CA3FBF" w:rsidRDefault="00BA174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Default="00BA1740" w:rsidP="00280BAA">
            <w:pPr>
              <w:jc w:val="center"/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A1740" w:rsidRPr="006F43AD" w:rsidRDefault="00BA1740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1740" w:rsidRPr="002258D7" w:rsidRDefault="00BA1740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1740" w:rsidRPr="00A922C9" w:rsidRDefault="00BA1740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197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952081" w:rsidRDefault="00BA1740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BA1740" w:rsidRPr="00211F8D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Pr="006B278A" w:rsidRDefault="00BA174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E161A3" w:rsidRDefault="00BA17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1740" w:rsidRPr="002258D7" w:rsidRDefault="00BA1740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1740" w:rsidRPr="00AD0ABB" w:rsidRDefault="00BA1740" w:rsidP="00281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223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1740" w:rsidRDefault="00BA1740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BA1740" w:rsidRDefault="00BA1740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BA1740" w:rsidRPr="00952081" w:rsidRDefault="00BA1740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</w:tcPr>
          <w:p w:rsidR="00BA1740" w:rsidRPr="00264063" w:rsidRDefault="00BA1740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  <w:vAlign w:val="center"/>
          </w:tcPr>
          <w:p w:rsidR="00BA1740" w:rsidRPr="006F43AD" w:rsidRDefault="00BA1740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A1740" w:rsidRPr="002258D7" w:rsidRDefault="00BA1740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</w:tcPr>
          <w:p w:rsidR="00BA1740" w:rsidRDefault="00BA1740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1740" w:rsidRPr="002258D7" w:rsidRDefault="00BA1740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1740" w:rsidRPr="00AD0ABB" w:rsidRDefault="00BA1740" w:rsidP="00281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1740" w:rsidRDefault="00BA1740" w:rsidP="00AF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145"/>
        </w:trPr>
        <w:tc>
          <w:tcPr>
            <w:tcW w:w="51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A1740" w:rsidRDefault="00BA174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bottom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24" w:space="0" w:color="auto"/>
              <w:right w:val="single" w:sz="24" w:space="0" w:color="auto"/>
            </w:tcBorders>
          </w:tcPr>
          <w:p w:rsidR="00BA1740" w:rsidRPr="00952081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B40706" w:rsidRDefault="00BA174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740" w:rsidRPr="00B40706" w:rsidRDefault="00BA174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2258D7" w:rsidRDefault="00BA1740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2258D7" w:rsidRDefault="00BA174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740" w:rsidRPr="007B4631" w:rsidRDefault="00BA1740" w:rsidP="002819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740" w:rsidTr="00AA7D14">
        <w:trPr>
          <w:cantSplit/>
          <w:trHeight w:val="145"/>
        </w:trPr>
        <w:tc>
          <w:tcPr>
            <w:tcW w:w="515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A1740" w:rsidRDefault="00BA174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24" w:space="0" w:color="auto"/>
              <w:right w:val="single" w:sz="24" w:space="0" w:color="auto"/>
            </w:tcBorders>
          </w:tcPr>
          <w:p w:rsidR="00BA1740" w:rsidRPr="00952081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B40706" w:rsidRDefault="00BA174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740" w:rsidRPr="00B40706" w:rsidRDefault="00BA174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2258D7" w:rsidRDefault="00BA1740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2258D7" w:rsidRDefault="00BA174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145"/>
        </w:trPr>
        <w:tc>
          <w:tcPr>
            <w:tcW w:w="515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A1740" w:rsidRDefault="00BA174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24" w:space="0" w:color="auto"/>
              <w:right w:val="single" w:sz="24" w:space="0" w:color="auto"/>
            </w:tcBorders>
          </w:tcPr>
          <w:p w:rsidR="00BA1740" w:rsidRPr="00952081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B40706" w:rsidRDefault="00BA174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740" w:rsidRPr="00B40706" w:rsidRDefault="00BA174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2258D7" w:rsidRDefault="00BA1740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740" w:rsidRPr="002258D7" w:rsidRDefault="00BA174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40" w:rsidTr="00AA7D14">
        <w:trPr>
          <w:cantSplit/>
          <w:trHeight w:val="249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A1740" w:rsidRDefault="00BA1740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0.03.22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3" w:type="dxa"/>
            <w:tcBorders>
              <w:top w:val="single" w:sz="24" w:space="0" w:color="auto"/>
              <w:right w:val="single" w:sz="24" w:space="0" w:color="auto"/>
            </w:tcBorders>
          </w:tcPr>
          <w:p w:rsidR="00BA1740" w:rsidRDefault="00BA174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1740" w:rsidRPr="002258D7" w:rsidRDefault="00BA1740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1740" w:rsidRDefault="00BA1740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1740" w:rsidRPr="002258D7" w:rsidRDefault="00BA1740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1740" w:rsidRPr="002258D7" w:rsidRDefault="00BA1740" w:rsidP="00B63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1740" w:rsidRPr="006F43AD" w:rsidRDefault="00BA1740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81914" w:rsidTr="00AA7D14">
        <w:trPr>
          <w:cantSplit/>
          <w:trHeight w:val="77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Default="0028191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Default="00281914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E90FA1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6F43AD" w:rsidRDefault="0028191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83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81914" w:rsidRPr="00B40706" w:rsidRDefault="00281914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81914" w:rsidTr="00AA7D14">
        <w:trPr>
          <w:cantSplit/>
          <w:trHeight w:val="234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Pr="00856EF2" w:rsidRDefault="0028191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A922C9" w:rsidRDefault="00281914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A922C9" w:rsidRDefault="00281914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</w:tcPr>
          <w:p w:rsidR="00281914" w:rsidRPr="006F43AD" w:rsidRDefault="0028191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2258D7" w:rsidRDefault="0028191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14" w:rsidTr="00AA7D14">
        <w:trPr>
          <w:cantSplit/>
          <w:trHeight w:val="30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Pr="00856EF2" w:rsidRDefault="0028191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C911EB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6B278A" w:rsidRDefault="00281914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FC6228" w:rsidRDefault="0028191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6F43AD" w:rsidRDefault="0028191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A922C9" w:rsidRDefault="00281914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1914" w:rsidTr="00AA7D14">
        <w:trPr>
          <w:cantSplit/>
          <w:trHeight w:val="79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Pr="00856EF2" w:rsidRDefault="0028191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1936BF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A922C9" w:rsidRDefault="00281914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FC6228" w:rsidRDefault="0028191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5" w:type="dxa"/>
            <w:gridSpan w:val="2"/>
            <w:tcBorders>
              <w:right w:val="single" w:sz="24" w:space="0" w:color="auto"/>
            </w:tcBorders>
            <w:vAlign w:val="center"/>
          </w:tcPr>
          <w:p w:rsidR="00281914" w:rsidRPr="006F43AD" w:rsidRDefault="0028191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Default="00281914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AA7D14">
        <w:trPr>
          <w:cantSplit/>
          <w:trHeight w:val="226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Pr="00856EF2" w:rsidRDefault="00281914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C911EB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2258D7" w:rsidRDefault="00281914" w:rsidP="0096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81914" w:rsidRDefault="0028191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Default="00281914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AA7D14">
        <w:trPr>
          <w:cantSplit/>
          <w:trHeight w:val="268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Pr="00856EF2" w:rsidRDefault="00281914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A922C9" w:rsidRDefault="00281914" w:rsidP="00EF7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A922C9" w:rsidRDefault="00281914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FC6228" w:rsidRDefault="0028191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6F43AD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Default="00281914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AA7D14">
        <w:trPr>
          <w:cantSplit/>
          <w:trHeight w:val="20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281914" w:rsidRPr="00856EF2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281914" w:rsidRPr="001959AD" w:rsidRDefault="0028191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Default="0028191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28191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right w:val="single" w:sz="24" w:space="0" w:color="auto"/>
            </w:tcBorders>
          </w:tcPr>
          <w:p w:rsidR="00281914" w:rsidRDefault="00281914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1914" w:rsidRPr="001959AD" w:rsidRDefault="0028191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24" w:space="0" w:color="auto"/>
            </w:tcBorders>
            <w:vAlign w:val="center"/>
          </w:tcPr>
          <w:p w:rsidR="00281914" w:rsidRDefault="00281914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AA7D14">
        <w:trPr>
          <w:cantSplit/>
          <w:trHeight w:val="268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1914" w:rsidRDefault="00281914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.22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</w:tcBorders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3" w:type="dxa"/>
            <w:tcBorders>
              <w:top w:val="single" w:sz="24" w:space="0" w:color="auto"/>
              <w:right w:val="single" w:sz="24" w:space="0" w:color="auto"/>
            </w:tcBorders>
          </w:tcPr>
          <w:p w:rsidR="00281914" w:rsidRDefault="0028191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914" w:rsidRPr="002258D7" w:rsidRDefault="00281914" w:rsidP="006C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914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914" w:rsidRPr="002258D7" w:rsidRDefault="00281914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914" w:rsidRDefault="00281914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81914" w:rsidRDefault="00281914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914" w:rsidRPr="002258D7" w:rsidRDefault="00281914" w:rsidP="0009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914" w:rsidRPr="00E92763" w:rsidRDefault="00281914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E90FA1" w:rsidTr="00C40615">
        <w:trPr>
          <w:cantSplit/>
          <w:trHeight w:val="217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90FA1" w:rsidRDefault="00E90FA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E90FA1" w:rsidRDefault="00E90FA1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90FA1" w:rsidRPr="00E161A3" w:rsidRDefault="00E90FA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CA3FBF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90FA1" w:rsidRPr="00E161A3" w:rsidRDefault="00E90FA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7" w:type="dxa"/>
            <w:gridSpan w:val="2"/>
            <w:tcBorders>
              <w:right w:val="single" w:sz="24" w:space="0" w:color="auto"/>
            </w:tcBorders>
            <w:vAlign w:val="center"/>
          </w:tcPr>
          <w:p w:rsidR="00E90FA1" w:rsidRDefault="00E90FA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E90FA1" w:rsidTr="00F4129F">
        <w:trPr>
          <w:cantSplit/>
          <w:trHeight w:val="234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90FA1" w:rsidRDefault="00E90FA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E90FA1" w:rsidRPr="00856EF2" w:rsidRDefault="00E90FA1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90FA1" w:rsidRPr="00E161A3" w:rsidRDefault="00E90FA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CA3FBF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90FA1" w:rsidRPr="00E161A3" w:rsidRDefault="00E90FA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</w:tcPr>
          <w:p w:rsidR="00E90FA1" w:rsidRDefault="00E90FA1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350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7" w:type="dxa"/>
            <w:gridSpan w:val="2"/>
            <w:tcBorders>
              <w:right w:val="single" w:sz="24" w:space="0" w:color="auto"/>
            </w:tcBorders>
            <w:vAlign w:val="center"/>
          </w:tcPr>
          <w:p w:rsidR="00E90FA1" w:rsidRPr="00E161A3" w:rsidRDefault="00E90FA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704BA5" w:rsidTr="00AA7D14">
        <w:trPr>
          <w:cantSplit/>
          <w:trHeight w:val="268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04BA5" w:rsidRDefault="00704B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704BA5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04BA5" w:rsidRPr="00856EF2" w:rsidRDefault="00704BA5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704BA5" w:rsidRPr="00CA3FBF" w:rsidRDefault="00704BA5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704BA5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704BA5" w:rsidRPr="00FC6228" w:rsidRDefault="00704BA5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04BA5" w:rsidRDefault="00704BA5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04BA5" w:rsidRPr="002C6D0E" w:rsidRDefault="00704BA5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E90FA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704BA5" w:rsidTr="00AA7D14">
        <w:trPr>
          <w:cantSplit/>
          <w:trHeight w:val="20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04BA5" w:rsidRDefault="00704B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704BA5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04BA5" w:rsidRPr="00856EF2" w:rsidRDefault="00704BA5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704BA5" w:rsidRPr="00CA3FBF" w:rsidRDefault="00704BA5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704BA5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704BA5" w:rsidRPr="00FC6228" w:rsidRDefault="00704BA5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5" w:type="dxa"/>
            <w:gridSpan w:val="2"/>
            <w:tcBorders>
              <w:right w:val="single" w:sz="24" w:space="0" w:color="auto"/>
            </w:tcBorders>
            <w:vAlign w:val="center"/>
          </w:tcPr>
          <w:p w:rsidR="00704BA5" w:rsidRPr="00E565AD" w:rsidRDefault="00704BA5" w:rsidP="00373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04BA5" w:rsidRPr="007B4631" w:rsidRDefault="00704BA5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704BA5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A5" w:rsidTr="00AA7D14">
        <w:trPr>
          <w:cantSplit/>
          <w:trHeight w:val="25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04BA5" w:rsidRDefault="00704B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704BA5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04BA5" w:rsidRPr="00856EF2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704BA5" w:rsidRPr="006B278A" w:rsidRDefault="00704BA5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704BA5" w:rsidP="00B80DE7">
            <w:pPr>
              <w:jc w:val="center"/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704BA5" w:rsidRPr="002258D7" w:rsidRDefault="00704BA5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04BA5" w:rsidRDefault="00704BA5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04BA5" w:rsidRDefault="00704BA5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04BA5" w:rsidRPr="00AD0ABB" w:rsidRDefault="00704BA5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704BA5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A5" w:rsidTr="00AA7D14">
        <w:trPr>
          <w:cantSplit/>
          <w:trHeight w:val="25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04BA5" w:rsidRDefault="00704B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704BA5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04BA5" w:rsidRPr="00856EF2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704BA5" w:rsidRPr="00A922C9" w:rsidRDefault="00704BA5" w:rsidP="00B47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Pr="006B278A" w:rsidRDefault="00704BA5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704BA5" w:rsidRPr="00FC6228" w:rsidRDefault="00704BA5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04BA5" w:rsidRDefault="00704BA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04BA5" w:rsidRPr="00AD0ABB" w:rsidRDefault="00704BA5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Default="00704BA5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A5" w:rsidTr="00AA7D14">
        <w:trPr>
          <w:cantSplit/>
          <w:trHeight w:val="116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04BA5" w:rsidRDefault="00704B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704BA5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04BA5" w:rsidRPr="00856EF2" w:rsidRDefault="00704B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704BA5" w:rsidRPr="00FC6228" w:rsidRDefault="00704BA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  <w:vAlign w:val="center"/>
          </w:tcPr>
          <w:p w:rsidR="00704BA5" w:rsidRDefault="00704B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704BA5" w:rsidRPr="002258D7" w:rsidRDefault="00704BA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right w:val="single" w:sz="24" w:space="0" w:color="auto"/>
            </w:tcBorders>
            <w:vAlign w:val="center"/>
          </w:tcPr>
          <w:p w:rsidR="00704BA5" w:rsidRDefault="00704B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04BA5" w:rsidRPr="00E161A3" w:rsidRDefault="00704BA5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04BA5" w:rsidRPr="007B4631" w:rsidRDefault="00704BA5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4BA5" w:rsidRPr="00A922C9" w:rsidRDefault="00704BA5" w:rsidP="00A626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EB0" w:rsidTr="00AA7D14">
        <w:trPr>
          <w:cantSplit/>
          <w:trHeight w:val="89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B2EB0" w:rsidRDefault="009B2EB0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3.22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</w:tcBorders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3" w:type="dxa"/>
            <w:tcBorders>
              <w:top w:val="single" w:sz="24" w:space="0" w:color="auto"/>
              <w:right w:val="single" w:sz="24" w:space="0" w:color="auto"/>
            </w:tcBorders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2EB0" w:rsidRPr="002258D7" w:rsidRDefault="009B2EB0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7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B2EB0" w:rsidRDefault="009B2EB0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2EB0" w:rsidRPr="00E161A3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69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B2EB0" w:rsidRDefault="009B2EB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48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2EB0" w:rsidRPr="00E161A3" w:rsidRDefault="009B2EB0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B2EB0" w:rsidRPr="00AD0ABB" w:rsidRDefault="009B2EB0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F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2EB0" w:rsidTr="00AA7D14">
        <w:trPr>
          <w:cantSplit/>
          <w:trHeight w:val="193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  <w:vAlign w:val="center"/>
          </w:tcPr>
          <w:p w:rsidR="009B2EB0" w:rsidRPr="00A37426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26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Default="009B2EB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Pr="00AD0ABB" w:rsidRDefault="009B2EB0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B0" w:rsidTr="00AA7D14">
        <w:trPr>
          <w:cantSplit/>
          <w:trHeight w:val="59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  <w:vAlign w:val="center"/>
          </w:tcPr>
          <w:p w:rsidR="009B2EB0" w:rsidRPr="006B278A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Pr="00AD0ABB" w:rsidRDefault="009B2EB0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Default="009B2EB0" w:rsidP="00C0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B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B0" w:rsidTr="00A15571">
        <w:trPr>
          <w:cantSplit/>
          <w:trHeight w:val="24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  <w:vAlign w:val="center"/>
          </w:tcPr>
          <w:p w:rsidR="009B2EB0" w:rsidRDefault="009B2EB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Pr="007B4631" w:rsidRDefault="009B2EB0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Default="009B2EB0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C0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B0" w:rsidTr="00AA7D14">
        <w:trPr>
          <w:cantSplit/>
          <w:trHeight w:val="234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9B2EB0" w:rsidRDefault="009B2EB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E9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Pr="00A922C9" w:rsidRDefault="009B2EB0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Pr="00A922C9" w:rsidRDefault="009B2EB0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EB0" w:rsidTr="00AA7D14">
        <w:trPr>
          <w:cantSplit/>
          <w:trHeight w:val="201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vAlign w:val="center"/>
          </w:tcPr>
          <w:p w:rsidR="009B2EB0" w:rsidRDefault="009B2EB0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Default="009B2EB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Pr="002C6D0E" w:rsidRDefault="009B2EB0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934D5E">
            <w:pPr>
              <w:jc w:val="center"/>
            </w:pPr>
          </w:p>
        </w:tc>
      </w:tr>
      <w:tr w:rsidR="009B2EB0" w:rsidTr="009B2EB0">
        <w:trPr>
          <w:cantSplit/>
          <w:trHeight w:val="199"/>
        </w:trPr>
        <w:tc>
          <w:tcPr>
            <w:tcW w:w="51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FC6228" w:rsidRDefault="009B2EB0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0-17.3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Default="009B2EB0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Pr="002C6D0E" w:rsidRDefault="009B2EB0" w:rsidP="002965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Pr="00A922C9" w:rsidRDefault="009B2EB0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EB0" w:rsidTr="009B2EB0">
        <w:trPr>
          <w:cantSplit/>
          <w:trHeight w:val="199"/>
        </w:trPr>
        <w:tc>
          <w:tcPr>
            <w:tcW w:w="515" w:type="dxa"/>
            <w:tcBorders>
              <w:left w:val="single" w:sz="24" w:space="0" w:color="auto"/>
            </w:tcBorders>
            <w:textDirection w:val="btLr"/>
            <w:vAlign w:val="center"/>
          </w:tcPr>
          <w:p w:rsidR="009B2EB0" w:rsidRDefault="009B2EB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9B2EB0" w:rsidRPr="00856EF2" w:rsidRDefault="009B2EB0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9B2EB0" w:rsidRPr="00FC6228" w:rsidRDefault="009B2EB0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right w:val="single" w:sz="24" w:space="0" w:color="auto"/>
            </w:tcBorders>
          </w:tcPr>
          <w:p w:rsidR="009B2EB0" w:rsidRDefault="009B2EB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9B2EB0" w:rsidRPr="002258D7" w:rsidRDefault="009B2EB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B2EB0" w:rsidRDefault="009B2EB0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Default="009B2EB0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B2EB0" w:rsidRPr="00E161A3" w:rsidRDefault="009B2EB0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B2EB0" w:rsidRPr="00A922C9" w:rsidRDefault="009B2EB0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2EB0" w:rsidRPr="00A922C9" w:rsidRDefault="009B2EB0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6E0E28">
        <w:rPr>
          <w:rFonts w:ascii="Times New Roman" w:hAnsi="Times New Roman" w:cs="Times New Roman"/>
          <w:b/>
          <w:sz w:val="28"/>
          <w:szCs w:val="28"/>
        </w:rPr>
        <w:t>07.03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>г. по</w:t>
      </w:r>
      <w:r w:rsidR="0064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28">
        <w:rPr>
          <w:rFonts w:ascii="Times New Roman" w:hAnsi="Times New Roman" w:cs="Times New Roman"/>
          <w:b/>
          <w:sz w:val="28"/>
          <w:szCs w:val="28"/>
        </w:rPr>
        <w:t>12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05"/>
        <w:gridCol w:w="667"/>
        <w:gridCol w:w="927"/>
        <w:gridCol w:w="1436"/>
        <w:gridCol w:w="2320"/>
        <w:gridCol w:w="47"/>
        <w:gridCol w:w="695"/>
        <w:gridCol w:w="1418"/>
        <w:gridCol w:w="2140"/>
        <w:gridCol w:w="709"/>
        <w:gridCol w:w="1417"/>
        <w:gridCol w:w="2836"/>
        <w:gridCol w:w="1416"/>
        <w:gridCol w:w="563"/>
        <w:gridCol w:w="1557"/>
      </w:tblGrid>
      <w:tr w:rsidR="00917227" w:rsidTr="00EF5A16">
        <w:trPr>
          <w:gridAfter w:val="3"/>
          <w:wAfter w:w="3536" w:type="dxa"/>
          <w:cantSplit/>
          <w:trHeight w:val="828"/>
        </w:trPr>
        <w:tc>
          <w:tcPr>
            <w:tcW w:w="11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210B70" w:rsidTr="00EF5A16">
        <w:trPr>
          <w:gridAfter w:val="3"/>
          <w:wAfter w:w="3536" w:type="dxa"/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6E0E2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</w:t>
            </w:r>
            <w:r w:rsidR="00210B70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6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0B70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3A6F6B" w:rsidRDefault="00210B70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3A6F6B" w:rsidRDefault="00210B70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B34336" w:rsidRDefault="00210B70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B5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1D14C8" w:rsidRDefault="00210B70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B70" w:rsidTr="00EF5A16">
        <w:trPr>
          <w:gridAfter w:val="3"/>
          <w:wAfter w:w="3536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492937" w:rsidRDefault="00210B70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492937" w:rsidRDefault="00210B7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B34336" w:rsidRDefault="00210B70" w:rsidP="00B34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EF5A16">
        <w:trPr>
          <w:gridAfter w:val="3"/>
          <w:wAfter w:w="3536" w:type="dxa"/>
          <w:cantSplit/>
          <w:trHeight w:val="178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0B70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10B70" w:rsidRDefault="00210B7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EF5A16">
        <w:trPr>
          <w:gridAfter w:val="3"/>
          <w:wAfter w:w="3536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0B70" w:rsidRDefault="00210B7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EF5A16">
        <w:trPr>
          <w:gridAfter w:val="3"/>
          <w:wAfter w:w="3536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EF5A16">
        <w:trPr>
          <w:gridAfter w:val="3"/>
          <w:wAfter w:w="3536" w:type="dxa"/>
          <w:cantSplit/>
          <w:trHeight w:val="143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5D241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FF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EF5A16">
        <w:trPr>
          <w:gridAfter w:val="3"/>
          <w:wAfter w:w="3536" w:type="dxa"/>
          <w:cantSplit/>
          <w:trHeight w:val="28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FF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8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0890" w:rsidRPr="00E161A3" w:rsidRDefault="00FF089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FF0890" w:rsidRPr="00E161A3" w:rsidRDefault="00FF089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Default="00FF089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Default="00FF089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F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FC6228" w:rsidRDefault="00FF0890" w:rsidP="00FF0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Default="00FF089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cantSplit/>
          <w:trHeight w:val="238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0890" w:rsidRPr="00E161A3" w:rsidRDefault="00FF089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FF0890" w:rsidRPr="00E161A3" w:rsidRDefault="00FF089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FC6228" w:rsidRDefault="00FF08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F0890" w:rsidRPr="00E161A3" w:rsidRDefault="00FF089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FF0890" w:rsidRPr="00E161A3" w:rsidRDefault="00FF089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F0890" w:rsidRPr="00E161A3" w:rsidRDefault="00FF0890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3.22</w:t>
            </w:r>
          </w:p>
        </w:tc>
        <w:tc>
          <w:tcPr>
            <w:tcW w:w="66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F0890" w:rsidRPr="00E161A3" w:rsidRDefault="00FF089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F0890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2258D7" w:rsidRDefault="00FF0890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B7D45" w:rsidRDefault="00FF089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31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0890" w:rsidRDefault="00FF0890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95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B0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2258D7" w:rsidRDefault="00FF0890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FC6228" w:rsidRDefault="00FF0890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0890" w:rsidRPr="00952081" w:rsidRDefault="00FF089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F0890" w:rsidRDefault="00FF0890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</w:t>
            </w:r>
          </w:p>
        </w:tc>
        <w:tc>
          <w:tcPr>
            <w:tcW w:w="667" w:type="dxa"/>
            <w:vMerge w:val="restart"/>
            <w:tcBorders>
              <w:top w:val="single" w:sz="24" w:space="0" w:color="auto"/>
            </w:tcBorders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F0890" w:rsidRPr="00E161A3" w:rsidRDefault="00FF089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0890" w:rsidRPr="003A6F6B" w:rsidRDefault="00BA1740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42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Default="00FF0890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F0890" w:rsidTr="00EF5A16">
        <w:trPr>
          <w:gridAfter w:val="3"/>
          <w:wAfter w:w="3536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E161A3" w:rsidRDefault="00FF089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FF0890" w:rsidRPr="00492937" w:rsidRDefault="00BA174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Pr="00E161A3" w:rsidRDefault="00FF089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F0890" w:rsidRPr="00211F8D" w:rsidRDefault="00FF0890" w:rsidP="00210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Pr="00E161A3" w:rsidRDefault="00FF089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Default="00FF0890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D2580" w:rsidTr="00EF5A16">
        <w:trPr>
          <w:gridAfter w:val="3"/>
          <w:wAfter w:w="3536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2580" w:rsidRDefault="006D258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6D2580" w:rsidRDefault="006D258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6D2580" w:rsidRPr="00952081" w:rsidRDefault="006D258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6D2580" w:rsidRDefault="006D258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62" w:type="dxa"/>
            <w:gridSpan w:val="3"/>
            <w:tcBorders>
              <w:right w:val="single" w:sz="24" w:space="0" w:color="auto"/>
            </w:tcBorders>
            <w:vAlign w:val="center"/>
          </w:tcPr>
          <w:p w:rsidR="006D2580" w:rsidRPr="00E161A3" w:rsidRDefault="006D258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2580" w:rsidRPr="00E161A3" w:rsidRDefault="006D258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D2580" w:rsidRDefault="006D258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2580" w:rsidRPr="00E161A3" w:rsidRDefault="006D258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2580" w:rsidRPr="00E161A3" w:rsidRDefault="006D2580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80" w:rsidTr="00EF5A16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2580" w:rsidRDefault="006D258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6D2580" w:rsidRDefault="006D258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6D2580" w:rsidRPr="00952081" w:rsidRDefault="006D258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6D2580" w:rsidRPr="00FC6228" w:rsidRDefault="006D258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62" w:type="dxa"/>
            <w:gridSpan w:val="3"/>
            <w:tcBorders>
              <w:right w:val="single" w:sz="24" w:space="0" w:color="auto"/>
            </w:tcBorders>
            <w:vAlign w:val="center"/>
          </w:tcPr>
          <w:p w:rsidR="006D2580" w:rsidRPr="00864978" w:rsidRDefault="006D2580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6D2580" w:rsidRDefault="006D258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D2580" w:rsidRPr="005C3AB1" w:rsidRDefault="006D2580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2580" w:rsidRPr="00E161A3" w:rsidRDefault="006D258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2580" w:rsidRPr="00E161A3" w:rsidRDefault="006D2580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FC6228" w:rsidRDefault="00FF089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62" w:type="dxa"/>
            <w:gridSpan w:val="3"/>
            <w:tcBorders>
              <w:right w:val="single" w:sz="24" w:space="0" w:color="auto"/>
            </w:tcBorders>
            <w:vAlign w:val="center"/>
          </w:tcPr>
          <w:p w:rsidR="00FF0890" w:rsidRPr="00864978" w:rsidRDefault="00FF089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Pr="00E161A3" w:rsidRDefault="00FF0890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0890" w:rsidRPr="00FC6228" w:rsidRDefault="00FF0890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E161A3" w:rsidRDefault="00FF0890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FF0890" w:rsidRPr="00E161A3" w:rsidRDefault="006D258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Pr="006F43AD" w:rsidRDefault="00FF0890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Pr="00FC6228" w:rsidRDefault="00FF08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0890" w:rsidRPr="00E161A3" w:rsidRDefault="00FF089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Default="00FF0890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FC6228" w:rsidRDefault="00FF089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FF0890" w:rsidRPr="00E161A3" w:rsidRDefault="00FF089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F0890" w:rsidRDefault="00FF0890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0890" w:rsidRPr="00E161A3" w:rsidRDefault="00FF0890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Default="00FF0890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Pr="00E161A3" w:rsidRDefault="00FF089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Default="00FF089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Default="00FF089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Default="00FF089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Default="00FF089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Default="00FF089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FF0890" w:rsidRDefault="00FF089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FF0890" w:rsidRPr="00952081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F0890" w:rsidRPr="002258D7" w:rsidRDefault="00FF08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F0890" w:rsidRDefault="00FF089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FF089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0890" w:rsidRDefault="00FF089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FF0890" w:rsidRPr="005C3AB1" w:rsidRDefault="00FF089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890" w:rsidTr="00EF5A16">
        <w:trPr>
          <w:gridAfter w:val="3"/>
          <w:wAfter w:w="3536" w:type="dxa"/>
          <w:cantSplit/>
          <w:trHeight w:val="20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F0890" w:rsidRDefault="00FF0890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3.22</w:t>
            </w:r>
          </w:p>
        </w:tc>
        <w:tc>
          <w:tcPr>
            <w:tcW w:w="667" w:type="dxa"/>
            <w:vMerge w:val="restart"/>
            <w:tcBorders>
              <w:top w:val="single" w:sz="24" w:space="0" w:color="auto"/>
            </w:tcBorders>
          </w:tcPr>
          <w:p w:rsidR="00FF0890" w:rsidRDefault="00FF089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FF0890" w:rsidRDefault="00FF0890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F0890" w:rsidRPr="002258D7" w:rsidRDefault="00FF0890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F0890" w:rsidRDefault="00FF0890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F0890" w:rsidRPr="00210B70" w:rsidRDefault="00FF089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0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0890" w:rsidRPr="002258D7" w:rsidRDefault="00FF089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F0890" w:rsidRDefault="00FF0890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81914" w:rsidTr="00EF5A16">
        <w:trPr>
          <w:gridAfter w:val="3"/>
          <w:wAfter w:w="3536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Default="00281914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E161A3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E161A3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81914" w:rsidRPr="00F16797" w:rsidRDefault="00281914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1914" w:rsidRPr="002258D7" w:rsidRDefault="00281914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914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EF5A16">
        <w:trPr>
          <w:gridAfter w:val="3"/>
          <w:wAfter w:w="3536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Pr="00856EF2" w:rsidRDefault="00281914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3062" w:type="dxa"/>
            <w:gridSpan w:val="3"/>
            <w:tcBorders>
              <w:right w:val="single" w:sz="24" w:space="0" w:color="auto"/>
            </w:tcBorders>
            <w:vAlign w:val="center"/>
          </w:tcPr>
          <w:p w:rsidR="00281914" w:rsidRPr="00864978" w:rsidRDefault="00281914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Default="00281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281914" w:rsidRDefault="0028191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914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EF5A16">
        <w:trPr>
          <w:gridAfter w:val="3"/>
          <w:wAfter w:w="3536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Pr="00856EF2" w:rsidRDefault="00281914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3062" w:type="dxa"/>
            <w:gridSpan w:val="3"/>
            <w:tcBorders>
              <w:right w:val="single" w:sz="24" w:space="0" w:color="auto"/>
            </w:tcBorders>
            <w:vAlign w:val="center"/>
          </w:tcPr>
          <w:p w:rsidR="00281914" w:rsidRPr="006F43AD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281914" w:rsidRDefault="00281914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5C3AB1" w:rsidRDefault="00281914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1914" w:rsidRPr="00FC6228" w:rsidRDefault="0028191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914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EF5A16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Pr="00856EF2" w:rsidRDefault="00281914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E161A3" w:rsidRDefault="00281914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Pr="00B40706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Default="00281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1914" w:rsidRPr="00FC6228" w:rsidRDefault="0028191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28191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81914" w:rsidTr="00EF5A16">
        <w:trPr>
          <w:gridAfter w:val="3"/>
          <w:wAfter w:w="3536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Pr="00856EF2" w:rsidRDefault="00281914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5D2413" w:rsidRDefault="00281914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2819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1914" w:rsidRPr="00FC6228" w:rsidRDefault="002819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  <w:vAlign w:val="center"/>
          </w:tcPr>
          <w:p w:rsidR="00281914" w:rsidRDefault="00281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1914" w:rsidRPr="002258D7" w:rsidRDefault="0028191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81914" w:rsidTr="00EF5A16">
        <w:trPr>
          <w:gridAfter w:val="3"/>
          <w:wAfter w:w="3536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Pr="00856EF2" w:rsidRDefault="00281914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E161A3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281914" w:rsidRPr="00E161A3" w:rsidRDefault="00281914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281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81914" w:rsidRDefault="00281914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1914" w:rsidRPr="00FC6228" w:rsidRDefault="0028191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914" w:rsidRDefault="00281914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14" w:rsidTr="00EF5A16">
        <w:trPr>
          <w:gridAfter w:val="3"/>
          <w:wAfter w:w="3536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914" w:rsidRDefault="002819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81914" w:rsidRPr="00856EF2" w:rsidRDefault="00281914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81914" w:rsidRPr="006F43AD" w:rsidRDefault="00281914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right w:val="single" w:sz="24" w:space="0" w:color="auto"/>
            </w:tcBorders>
            <w:vAlign w:val="center"/>
          </w:tcPr>
          <w:p w:rsidR="00281914" w:rsidRDefault="002819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1914" w:rsidRPr="002258D7" w:rsidRDefault="0028191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81914" w:rsidRPr="00E161A3" w:rsidRDefault="00281914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914" w:rsidRDefault="0028191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24" w:space="0" w:color="auto"/>
            </w:tcBorders>
          </w:tcPr>
          <w:p w:rsidR="00281914" w:rsidRDefault="002819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16" w:rsidTr="00EF5A16">
        <w:trPr>
          <w:gridAfter w:val="3"/>
          <w:wAfter w:w="3536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F5A16" w:rsidRDefault="00EF5A16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.22</w:t>
            </w:r>
          </w:p>
        </w:tc>
        <w:tc>
          <w:tcPr>
            <w:tcW w:w="667" w:type="dxa"/>
            <w:vMerge w:val="restart"/>
            <w:tcBorders>
              <w:top w:val="single" w:sz="24" w:space="0" w:color="auto"/>
            </w:tcBorders>
          </w:tcPr>
          <w:p w:rsidR="00EF5A16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EF5A16" w:rsidRPr="00856EF2" w:rsidRDefault="00EF5A16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5A16" w:rsidRPr="002258D7" w:rsidRDefault="00EF5A16" w:rsidP="0029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0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5A16" w:rsidRDefault="00EF5A16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5A16" w:rsidRDefault="00EF5A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F5A16" w:rsidRPr="002258D7" w:rsidRDefault="00EF5A16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F5A16" w:rsidRDefault="00EF5A16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A7D14" w:rsidTr="00EF5A16">
        <w:trPr>
          <w:gridAfter w:val="3"/>
          <w:wAfter w:w="3536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2258D7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A7D14" w:rsidRPr="002258D7" w:rsidRDefault="00AA7D1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7D14" w:rsidRPr="00E161A3" w:rsidRDefault="00AA7D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A7D14" w:rsidTr="00EF5A16">
        <w:trPr>
          <w:gridAfter w:val="3"/>
          <w:wAfter w:w="3536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5D241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2258D7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</w:tcPr>
          <w:p w:rsidR="00AA7D14" w:rsidRPr="00E161A3" w:rsidRDefault="00AA7D14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7D14" w:rsidRPr="00E161A3" w:rsidRDefault="00AA7D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3"/>
          <w:wAfter w:w="3536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Pr="00E161A3" w:rsidRDefault="00AA7D14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9C4456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7D14" w:rsidRPr="005C3AB1" w:rsidRDefault="00AA7D14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7D14" w:rsidRPr="00E161A3" w:rsidRDefault="00AA7D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3"/>
          <w:wAfter w:w="3536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Pr="00E161A3" w:rsidRDefault="00AA7D14" w:rsidP="00E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FC6228" w:rsidRDefault="00AA7D14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7D14" w:rsidRPr="00FC6228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FC6228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2"/>
            <w:tcBorders>
              <w:right w:val="single" w:sz="24" w:space="0" w:color="auto"/>
            </w:tcBorders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Default="00AA7D14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A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2258D7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A7D14" w:rsidRDefault="00AA7D14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AA7D14">
        <w:trPr>
          <w:gridAfter w:val="3"/>
          <w:wAfter w:w="3536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bottom w:val="single" w:sz="24" w:space="0" w:color="auto"/>
            </w:tcBorders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24" w:space="0" w:color="auto"/>
              <w:right w:val="single" w:sz="24" w:space="0" w:color="auto"/>
            </w:tcBorders>
          </w:tcPr>
          <w:p w:rsidR="00AA7D14" w:rsidRPr="00856EF2" w:rsidRDefault="00AA7D14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A7D14" w:rsidRPr="006F43AD" w:rsidRDefault="00AA7D1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0-17.30</w:t>
            </w:r>
          </w:p>
        </w:tc>
        <w:tc>
          <w:tcPr>
            <w:tcW w:w="2367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A7D14" w:rsidRPr="00E161A3" w:rsidRDefault="00AA7D1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D14" w:rsidRPr="00E161A3" w:rsidRDefault="00AA7D1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A7D14" w:rsidRPr="00FC6228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A7D14" w:rsidRPr="00FC6228" w:rsidRDefault="00AA7D14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A7D14" w:rsidRDefault="00AA7D1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16" w:rsidTr="00EF5A16">
        <w:trPr>
          <w:gridAfter w:val="3"/>
          <w:wAfter w:w="3536" w:type="dxa"/>
          <w:cantSplit/>
          <w:trHeight w:val="89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F5A16" w:rsidRDefault="00EF5A16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3.22</w:t>
            </w:r>
          </w:p>
        </w:tc>
        <w:tc>
          <w:tcPr>
            <w:tcW w:w="667" w:type="dxa"/>
            <w:vMerge w:val="restart"/>
            <w:tcBorders>
              <w:top w:val="single" w:sz="24" w:space="0" w:color="auto"/>
            </w:tcBorders>
          </w:tcPr>
          <w:p w:rsidR="00EF5A16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EF5A16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5A16" w:rsidRPr="00E161A3" w:rsidRDefault="00EF5A1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F5A16" w:rsidRPr="005D2413" w:rsidRDefault="00AA7D14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Pr="00E161A3" w:rsidRDefault="00530530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30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5A16" w:rsidRPr="00E161A3" w:rsidRDefault="00EF5A1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F5A16" w:rsidRDefault="007B407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Default="00530530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8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F5A16" w:rsidRPr="002258D7" w:rsidRDefault="00EF5A16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Default="00EF5A16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F5A16" w:rsidTr="00EF5A16">
        <w:trPr>
          <w:gridAfter w:val="3"/>
          <w:wAfter w:w="3536" w:type="dxa"/>
          <w:cantSplit/>
          <w:trHeight w:val="169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5A16" w:rsidRDefault="00EF5A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EF5A16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EF5A16" w:rsidRPr="00856EF2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EF5A16" w:rsidRPr="00E161A3" w:rsidRDefault="00EF5A1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EF5A16" w:rsidRPr="00E161A3" w:rsidRDefault="00AA7D14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Pr="00E161A3" w:rsidRDefault="00EF5A16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EF5A16" w:rsidRDefault="00EF5A16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vAlign w:val="center"/>
          </w:tcPr>
          <w:p w:rsidR="00EF5A16" w:rsidRDefault="007B407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Default="00530530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F5A16" w:rsidRPr="002258D7" w:rsidRDefault="00EF5A16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F5A16" w:rsidRDefault="00EF5A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16" w:rsidTr="00EF5A16">
        <w:trPr>
          <w:gridAfter w:val="3"/>
          <w:wAfter w:w="3536" w:type="dxa"/>
          <w:cantSplit/>
          <w:trHeight w:val="126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5A16" w:rsidRDefault="00EF5A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EF5A16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EF5A16" w:rsidRPr="00856EF2" w:rsidRDefault="00EF5A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EF5A16" w:rsidRPr="00E161A3" w:rsidRDefault="00EF5A1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EF5A16" w:rsidRPr="005D2413" w:rsidRDefault="00AA7D14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Default="00EF5A16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5A16" w:rsidRPr="00FC6228" w:rsidRDefault="00EF5A16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EF5A16" w:rsidRDefault="007B407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5A16" w:rsidRDefault="00EF5A16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5A16" w:rsidRDefault="00EF5A16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F5A16" w:rsidRDefault="00EF5A16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3"/>
          <w:wAfter w:w="3536" w:type="dxa"/>
          <w:cantSplit/>
          <w:trHeight w:val="126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vAlign w:val="center"/>
          </w:tcPr>
          <w:p w:rsidR="00AA7D14" w:rsidRDefault="00AA7D14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Pr="00FC6228" w:rsidRDefault="00AA7D14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3"/>
          <w:wAfter w:w="3536" w:type="dxa"/>
          <w:cantSplit/>
          <w:trHeight w:val="126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29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vAlign w:val="center"/>
          </w:tcPr>
          <w:p w:rsidR="00AA7D14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Default="00AA7D14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1"/>
          <w:wAfter w:w="1557" w:type="dxa"/>
          <w:cantSplit/>
          <w:trHeight w:val="24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29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A7D14" w:rsidRDefault="00AA7D14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vAlign w:val="center"/>
          </w:tcPr>
          <w:p w:rsidR="00AA7D14" w:rsidRDefault="00AA7D14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Pr="00E161A3" w:rsidRDefault="00AA7D14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Pr="00E161A3" w:rsidRDefault="00AA7D14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AA7D14" w:rsidRDefault="00AA7D1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4" w:rsidTr="00EF5A16">
        <w:trPr>
          <w:gridAfter w:val="1"/>
          <w:wAfter w:w="1557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7D14" w:rsidRDefault="00AA7D1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AA7D14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AA7D14" w:rsidRPr="00856EF2" w:rsidRDefault="00AA7D1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single" w:sz="4" w:space="0" w:color="auto"/>
            </w:tcBorders>
            <w:vAlign w:val="center"/>
          </w:tcPr>
          <w:p w:rsidR="00AA7D14" w:rsidRPr="00492937" w:rsidRDefault="00AA7D14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Pr="002258D7" w:rsidRDefault="00AA7D14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A7D14" w:rsidRPr="00E161A3" w:rsidRDefault="00AA7D1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55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vAlign w:val="center"/>
          </w:tcPr>
          <w:p w:rsidR="00AA7D14" w:rsidRDefault="00AA7D14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Default="00AA7D1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D14" w:rsidRPr="002258D7" w:rsidRDefault="00AA7D14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7D14" w:rsidRPr="00E161A3" w:rsidRDefault="00AA7D14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AA7D14" w:rsidRDefault="00AA7D1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6E0E28">
        <w:rPr>
          <w:rFonts w:ascii="Times New Roman" w:hAnsi="Times New Roman" w:cs="Times New Roman"/>
          <w:b/>
          <w:sz w:val="28"/>
          <w:szCs w:val="28"/>
        </w:rPr>
        <w:t>07.03</w:t>
      </w:r>
      <w:r w:rsidR="00113015">
        <w:rPr>
          <w:rFonts w:ascii="Times New Roman" w:hAnsi="Times New Roman" w:cs="Times New Roman"/>
          <w:b/>
          <w:sz w:val="28"/>
          <w:szCs w:val="28"/>
        </w:rPr>
        <w:t>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E0E28">
        <w:rPr>
          <w:rFonts w:ascii="Times New Roman" w:hAnsi="Times New Roman" w:cs="Times New Roman"/>
          <w:b/>
          <w:sz w:val="28"/>
          <w:szCs w:val="28"/>
        </w:rPr>
        <w:t>12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59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50"/>
        <w:gridCol w:w="694"/>
        <w:gridCol w:w="1128"/>
        <w:gridCol w:w="1396"/>
        <w:gridCol w:w="1580"/>
        <w:gridCol w:w="149"/>
        <w:gridCol w:w="852"/>
        <w:gridCol w:w="1415"/>
        <w:gridCol w:w="1698"/>
        <w:gridCol w:w="19"/>
        <w:gridCol w:w="695"/>
        <w:gridCol w:w="1413"/>
        <w:gridCol w:w="1133"/>
        <w:gridCol w:w="722"/>
        <w:gridCol w:w="6"/>
        <w:gridCol w:w="19"/>
        <w:gridCol w:w="690"/>
      </w:tblGrid>
      <w:tr w:rsidR="000D7057" w:rsidTr="00DD7159">
        <w:trPr>
          <w:cantSplit/>
          <w:trHeight w:val="828"/>
        </w:trPr>
        <w:tc>
          <w:tcPr>
            <w:tcW w:w="12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98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431F5C" w:rsidTr="00DD7159">
        <w:trPr>
          <w:cantSplit/>
          <w:trHeight w:val="250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31F5C" w:rsidRDefault="00431F5C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B144CB" w:rsidRDefault="00431F5C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DA2751" w:rsidRDefault="00431F5C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31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Default="00431F5C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B144CB" w:rsidRDefault="00431F5C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DA2751" w:rsidRDefault="00431F5C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431F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43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F5C" w:rsidRDefault="00431F5C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B144CB" w:rsidRDefault="00431F5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F5C" w:rsidRDefault="00431F5C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2258D7" w:rsidRDefault="00431F5C" w:rsidP="00F3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F5C" w:rsidRDefault="00431F5C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1959AD" w:rsidRDefault="00431F5C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1959AD" w:rsidRDefault="00431F5C" w:rsidP="00DA5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67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F08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B144CB" w:rsidRDefault="00431F5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DA2751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203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B144CB" w:rsidRDefault="00431F5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DA2751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43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B144CB" w:rsidRDefault="00431F5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B144CB" w:rsidRDefault="00431F5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DA2751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86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856EF2" w:rsidRDefault="00431F5C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DA2751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35ED3" w:rsidRDefault="00431F5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AD66D3" w:rsidRDefault="00431F5C" w:rsidP="00AD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D3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856EF2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047F80" w:rsidRDefault="00431F5C" w:rsidP="00FC77B9"/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037627" w:rsidRDefault="00431F5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AD66D3" w:rsidRDefault="00431F5C" w:rsidP="00AD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Default="00431F5C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856EF2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047F80" w:rsidRDefault="00431F5C" w:rsidP="00FC77B9"/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037627" w:rsidRDefault="00431F5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F35ED3" w:rsidRDefault="00431F5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226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1F5C" w:rsidRPr="00E161A3" w:rsidRDefault="00431F5C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31F5C" w:rsidRPr="00E161A3" w:rsidRDefault="00431F5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31F5C" w:rsidRDefault="00431F5C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705D5D" w:rsidRDefault="00431F5C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A629C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Default="00431F5C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FA629C" w:rsidRDefault="00431F5C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09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F5C" w:rsidRDefault="00431F5C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31F5C" w:rsidRDefault="00431F5C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67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DD6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7102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21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86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2258D7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33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31F5C" w:rsidRPr="00611BA0" w:rsidRDefault="00431F5C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C6228" w:rsidRDefault="00431F5C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178"/>
        </w:trPr>
        <w:tc>
          <w:tcPr>
            <w:tcW w:w="55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1D14C8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5646A8" w:rsidRDefault="00431F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047F80" w:rsidRDefault="00431F5C" w:rsidP="00562CAA"/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Pr="00047F80" w:rsidRDefault="00431F5C" w:rsidP="00FC77B9"/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FA629C" w:rsidRDefault="00431F5C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Pr="00FA629C" w:rsidRDefault="00431F5C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F5C" w:rsidTr="00DD7159">
        <w:trPr>
          <w:cantSplit/>
          <w:trHeight w:val="283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8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1F5C" w:rsidRPr="00373035" w:rsidRDefault="00431F5C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1F5C" w:rsidRPr="00B144CB" w:rsidRDefault="00431F5C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41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1F5C" w:rsidRPr="00AF3A66" w:rsidRDefault="00431F5C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0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31F5C" w:rsidRDefault="006D258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E3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431F5C" w:rsidTr="00DD7159">
        <w:trPr>
          <w:cantSplit/>
          <w:trHeight w:val="237"/>
        </w:trPr>
        <w:tc>
          <w:tcPr>
            <w:tcW w:w="55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8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31F5C" w:rsidRPr="00B144CB" w:rsidRDefault="00431F5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431F5C" w:rsidRDefault="00431F5C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277FF6" w:rsidP="0010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90F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</w:tcPr>
          <w:p w:rsidR="00431F5C" w:rsidRDefault="006D258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31F5C" w:rsidRDefault="00431F5C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284"/>
        </w:trPr>
        <w:tc>
          <w:tcPr>
            <w:tcW w:w="55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31F5C" w:rsidRDefault="00431F5C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31F5C" w:rsidRPr="00B144CB" w:rsidRDefault="00431F5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431F5C" w:rsidRDefault="00431F5C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277FF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vAlign w:val="center"/>
          </w:tcPr>
          <w:p w:rsidR="00431F5C" w:rsidRPr="00FA629C" w:rsidRDefault="006D2580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2258D7" w:rsidRDefault="00431F5C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31F5C" w:rsidRPr="00DA2751" w:rsidRDefault="00431F5C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431F5C" w:rsidRDefault="00431F5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vAlign w:val="center"/>
          </w:tcPr>
          <w:p w:rsidR="00431F5C" w:rsidRPr="00FA629C" w:rsidRDefault="006D2580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61"/>
        </w:trPr>
        <w:tc>
          <w:tcPr>
            <w:tcW w:w="55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DA2751" w:rsidRDefault="00431F5C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431F5C" w:rsidRPr="002258D7" w:rsidRDefault="00431F5C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0" w:type="dxa"/>
            <w:gridSpan w:val="5"/>
            <w:tcBorders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31F5C" w:rsidTr="00DD7159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431F5C" w:rsidRPr="00952081" w:rsidRDefault="00431F5C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6" w:type="dxa"/>
            <w:tcBorders>
              <w:left w:val="single" w:sz="24" w:space="0" w:color="auto"/>
              <w:bottom w:val="single" w:sz="4" w:space="0" w:color="auto"/>
            </w:tcBorders>
          </w:tcPr>
          <w:p w:rsidR="00431F5C" w:rsidRDefault="00431F5C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31F5C" w:rsidRDefault="00431F5C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31F5C" w:rsidRPr="00DA2751" w:rsidRDefault="00431F5C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431F5C" w:rsidRPr="00C6776C" w:rsidRDefault="00431F5C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31F5C" w:rsidRDefault="00431F5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2258D7" w:rsidRDefault="00431F5C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0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Default="006D258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24" w:space="0" w:color="auto"/>
            </w:tcBorders>
          </w:tcPr>
          <w:p w:rsidR="00431F5C" w:rsidRPr="00952081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6F43AD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81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DA2751" w:rsidRDefault="00431F5C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C6776C" w:rsidRDefault="00431F5C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FC6228" w:rsidRDefault="00431F5C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0" w:type="dxa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431F5C" w:rsidRPr="006D2580" w:rsidRDefault="006D2580" w:rsidP="00AF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80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431F5C" w:rsidTr="00DD7159">
        <w:trPr>
          <w:cantSplit/>
          <w:trHeight w:val="133"/>
        </w:trPr>
        <w:tc>
          <w:tcPr>
            <w:tcW w:w="550" w:type="dxa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bottom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9C4456" w:rsidRDefault="00431F5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5646A8" w:rsidRDefault="00431F5C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431F5C" w:rsidRPr="00DC0F40" w:rsidRDefault="00431F5C" w:rsidP="006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9C4456" w:rsidRDefault="00431F5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C" w:rsidRPr="005646A8" w:rsidRDefault="00431F5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1F5C" w:rsidRDefault="00431F5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1F5C" w:rsidRPr="009C4456" w:rsidRDefault="00431F5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31F5C" w:rsidRDefault="00431F5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Pr="009C4456" w:rsidRDefault="00431F5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31F5C" w:rsidRDefault="00431F5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Pr="009C4456" w:rsidRDefault="00431F5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31F5C" w:rsidRDefault="00431F5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155"/>
        </w:trPr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31F5C" w:rsidRDefault="00431F5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Pr="009C4456" w:rsidRDefault="00431F5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31F5C" w:rsidRPr="00611BA0" w:rsidRDefault="00431F5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31F5C" w:rsidRDefault="00431F5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31F5C" w:rsidRDefault="00431F5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5C" w:rsidTr="00DD7159">
        <w:trPr>
          <w:cantSplit/>
          <w:trHeight w:val="255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31F5C" w:rsidRDefault="00431F5C" w:rsidP="006E0E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E0E28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431F5C" w:rsidRDefault="00431F5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8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1F5C" w:rsidRPr="000D7057" w:rsidRDefault="00431F5C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1F5C" w:rsidRPr="002258D7" w:rsidRDefault="00431F5C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1F5C" w:rsidRDefault="00431F5C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1F5C" w:rsidRPr="002258D7" w:rsidRDefault="00431F5C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7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1F5C" w:rsidRDefault="00431F5C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B55B2" w:rsidTr="00DD7159">
        <w:trPr>
          <w:cantSplit/>
          <w:trHeight w:val="77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5B2" w:rsidRDefault="001B55B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1B55B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1B55B2" w:rsidRDefault="001B55B2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8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1B55B2" w:rsidRDefault="001B55B2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B55B2" w:rsidRPr="00C6776C" w:rsidRDefault="001B55B2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Default="001B55B2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1B55B2" w:rsidRDefault="001B55B2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15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Pr="00FA629C" w:rsidRDefault="001B55B2" w:rsidP="003555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</w:p>
        </w:tc>
      </w:tr>
      <w:tr w:rsidR="001B55B2" w:rsidTr="00DD7159">
        <w:trPr>
          <w:cantSplit/>
          <w:trHeight w:val="23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5B2" w:rsidRDefault="001B55B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1B55B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1B55B2" w:rsidRPr="00856EF2" w:rsidRDefault="001B55B2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</w:tcPr>
          <w:p w:rsidR="001B55B2" w:rsidRDefault="001B55B2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1B55B2" w:rsidRDefault="001B55B2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B55B2" w:rsidRPr="00C6776C" w:rsidRDefault="001B55B2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Default="00E90FA1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:rsidR="001B55B2" w:rsidRDefault="001B55B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1B55B2" w:rsidRDefault="001B55B2" w:rsidP="002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Pr="00FA629C" w:rsidRDefault="001B55B2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5B2" w:rsidTr="00DD7159">
        <w:trPr>
          <w:cantSplit/>
          <w:trHeight w:val="247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5B2" w:rsidRDefault="001B55B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1B55B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1B55B2" w:rsidRPr="00856EF2" w:rsidRDefault="001B55B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1B55B2" w:rsidRDefault="001B55B2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B55B2" w:rsidRPr="00FC6228" w:rsidRDefault="001B55B2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55B2" w:rsidRPr="00DC0F40" w:rsidRDefault="001B55B2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Pr="005661AC" w:rsidRDefault="001B55B2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1B55B2" w:rsidRPr="00FC6228" w:rsidRDefault="001B55B2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1B55B2" w:rsidRDefault="001B55B2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Default="001B55B2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B2" w:rsidTr="00DD7159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5B2" w:rsidRDefault="001B55B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1B55B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1B55B2" w:rsidRPr="00856EF2" w:rsidRDefault="001B55B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1B55B2" w:rsidRDefault="001B55B2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B55B2" w:rsidRPr="00FC6228" w:rsidRDefault="001B55B2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B55B2" w:rsidRDefault="001B55B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Default="001B55B2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1B55B2" w:rsidRPr="00FC6228" w:rsidRDefault="001B55B2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1B55B2" w:rsidRPr="00FA629C" w:rsidRDefault="001B55B2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55B2" w:rsidRDefault="001B55B2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3F" w:rsidTr="00DD7159">
        <w:trPr>
          <w:cantSplit/>
          <w:trHeight w:val="103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203F" w:rsidRDefault="0071203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71203F" w:rsidRDefault="007120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71203F" w:rsidRPr="00856EF2" w:rsidRDefault="007120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</w:tcPr>
          <w:p w:rsidR="0071203F" w:rsidRDefault="0071203F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1203F" w:rsidRDefault="0071203F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1203F" w:rsidRPr="002258D7" w:rsidRDefault="0071203F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71203F" w:rsidRDefault="0071203F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03F" w:rsidRDefault="0071203F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71203F" w:rsidRPr="002258D7" w:rsidRDefault="0071203F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570" w:type="dxa"/>
            <w:gridSpan w:val="5"/>
            <w:tcBorders>
              <w:right w:val="single" w:sz="24" w:space="0" w:color="auto"/>
            </w:tcBorders>
            <w:vAlign w:val="center"/>
          </w:tcPr>
          <w:p w:rsidR="0071203F" w:rsidRDefault="0071203F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71203F" w:rsidTr="00DD7159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203F" w:rsidRDefault="0071203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71203F" w:rsidRDefault="007120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71203F" w:rsidRPr="00856EF2" w:rsidRDefault="007120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71203F" w:rsidRPr="006F43AD" w:rsidRDefault="0071203F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1203F" w:rsidRDefault="0071203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1203F" w:rsidRPr="00FC6228" w:rsidRDefault="0071203F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71203F" w:rsidRDefault="0071203F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1203F" w:rsidRDefault="0071203F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71203F" w:rsidRPr="00FC6228" w:rsidRDefault="0071203F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570" w:type="dxa"/>
            <w:gridSpan w:val="5"/>
            <w:tcBorders>
              <w:right w:val="single" w:sz="24" w:space="0" w:color="auto"/>
            </w:tcBorders>
            <w:vAlign w:val="center"/>
          </w:tcPr>
          <w:p w:rsidR="0071203F" w:rsidRDefault="0071203F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1B55B2" w:rsidTr="00DD7159">
        <w:trPr>
          <w:cantSplit/>
          <w:trHeight w:val="20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5B2" w:rsidRDefault="001B55B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1B55B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1B55B2" w:rsidRPr="00856EF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1B55B2" w:rsidRPr="006F43AD" w:rsidRDefault="001B55B2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tcBorders>
              <w:right w:val="single" w:sz="24" w:space="0" w:color="auto"/>
            </w:tcBorders>
            <w:vAlign w:val="center"/>
          </w:tcPr>
          <w:p w:rsidR="001B55B2" w:rsidRDefault="001B55B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25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55B2" w:rsidRDefault="001B55B2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B55B2" w:rsidRDefault="001B55B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1B55B2" w:rsidRPr="002258D7" w:rsidRDefault="001B55B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right w:val="single" w:sz="24" w:space="0" w:color="auto"/>
            </w:tcBorders>
            <w:vAlign w:val="center"/>
          </w:tcPr>
          <w:p w:rsidR="001B55B2" w:rsidRDefault="001B55B2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E90FA1">
        <w:trPr>
          <w:cantSplit/>
          <w:trHeight w:val="251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90FA1" w:rsidRDefault="00E90FA1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0FA1" w:rsidRPr="002258D7" w:rsidRDefault="00E90FA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0FA1" w:rsidRPr="002258D7" w:rsidRDefault="00E90FA1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1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90FA1" w:rsidRPr="00C6776C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C6776C" w:rsidRDefault="00E90FA1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FA1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0FA1" w:rsidRPr="002258D7" w:rsidRDefault="00E90FA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7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90FA1" w:rsidTr="00E90FA1">
        <w:trPr>
          <w:cantSplit/>
          <w:trHeight w:val="217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C6776C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C6776C" w:rsidRDefault="00E90FA1" w:rsidP="0085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15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A1" w:rsidRPr="00C6776C" w:rsidRDefault="00E90FA1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  <w:p w:rsidR="00E90FA1" w:rsidRPr="00C6776C" w:rsidRDefault="00E90FA1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E90FA1">
        <w:trPr>
          <w:cantSplit/>
          <w:trHeight w:val="79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</w:tcPr>
          <w:p w:rsidR="00E90FA1" w:rsidRDefault="00E90FA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E90FA1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:rsidR="00E90FA1" w:rsidRPr="00DC0F40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874A52" w:rsidRDefault="00E90FA1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:rsidR="00E90FA1" w:rsidRDefault="00E90FA1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C6776C" w:rsidRDefault="00E90FA1" w:rsidP="0085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C6776C" w:rsidRDefault="00E90FA1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E90FA1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1959AD" w:rsidRDefault="00E90FA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1959AD" w:rsidRDefault="00E90FA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FA1" w:rsidTr="00A76895">
        <w:trPr>
          <w:cantSplit/>
          <w:trHeight w:val="20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3"/>
            <w:tcBorders>
              <w:right w:val="single" w:sz="24" w:space="0" w:color="auto"/>
            </w:tcBorders>
            <w:vAlign w:val="center"/>
          </w:tcPr>
          <w:p w:rsidR="00E90FA1" w:rsidRPr="00373035" w:rsidRDefault="00E90FA1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2" w:type="dxa"/>
            <w:gridSpan w:val="3"/>
            <w:tcBorders>
              <w:right w:val="single" w:sz="24" w:space="0" w:color="auto"/>
            </w:tcBorders>
            <w:vAlign w:val="center"/>
          </w:tcPr>
          <w:p w:rsidR="00E90FA1" w:rsidRDefault="00E90FA1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1959AD" w:rsidRDefault="00E90FA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1959AD" w:rsidRDefault="00E90FA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FA1" w:rsidTr="00E90FA1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Default="00E90FA1" w:rsidP="0095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FA1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FA629C" w:rsidRDefault="00E90FA1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1959AD" w:rsidRDefault="00E90FA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FA1" w:rsidTr="00E90FA1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296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Default="00E90FA1" w:rsidP="0095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E90FA1" w:rsidRPr="00FA629C" w:rsidRDefault="00E90FA1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1959AD" w:rsidRDefault="00E90FA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FA1" w:rsidTr="00E90FA1">
        <w:trPr>
          <w:cantSplit/>
          <w:trHeight w:val="214"/>
        </w:trPr>
        <w:tc>
          <w:tcPr>
            <w:tcW w:w="55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single" w:sz="24" w:space="0" w:color="auto"/>
            </w:tcBorders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90FA1" w:rsidRPr="006F43AD" w:rsidRDefault="00E90FA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90FA1" w:rsidRPr="005646A8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17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90FA1" w:rsidRPr="002258D7" w:rsidRDefault="00E90FA1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BA2433">
        <w:trPr>
          <w:cantSplit/>
          <w:trHeight w:val="89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90FA1" w:rsidRDefault="00E90FA1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90FA1" w:rsidRDefault="00E90FA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0FA1" w:rsidRPr="002258D7" w:rsidRDefault="00E90FA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61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90FA1" w:rsidRPr="00C6776C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305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0FA1" w:rsidTr="001727C2">
        <w:trPr>
          <w:cantSplit/>
          <w:trHeight w:val="193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:rsidR="00E90FA1" w:rsidRDefault="00E90FA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E90FA1" w:rsidRPr="00C6776C" w:rsidRDefault="00E90FA1" w:rsidP="0029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BA2433">
        <w:trPr>
          <w:cantSplit/>
          <w:trHeight w:val="126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</w:tcPr>
          <w:p w:rsidR="00E90FA1" w:rsidRDefault="00E90FA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</w:tcPr>
          <w:p w:rsidR="00E90FA1" w:rsidRDefault="00E90FA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</w:tcPr>
          <w:p w:rsidR="00E90FA1" w:rsidRDefault="00E90FA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E90FA1" w:rsidRDefault="00E90FA1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BA2433">
        <w:trPr>
          <w:cantSplit/>
          <w:trHeight w:val="126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</w:tcPr>
          <w:p w:rsidR="00E90FA1" w:rsidRDefault="00E90FA1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Default="00E90FA1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BA2433">
        <w:trPr>
          <w:cantSplit/>
          <w:trHeight w:val="24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E90FA1" w:rsidRDefault="00E90FA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E90FA1" w:rsidRPr="00C6776C" w:rsidRDefault="00E90FA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C6776C" w:rsidRDefault="00E90FA1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BA2433">
        <w:trPr>
          <w:cantSplit/>
          <w:trHeight w:val="12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Pr="00856EF2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6" w:type="dxa"/>
            <w:tcBorders>
              <w:left w:val="single" w:sz="24" w:space="0" w:color="auto"/>
            </w:tcBorders>
          </w:tcPr>
          <w:p w:rsidR="00E90FA1" w:rsidRDefault="00E90FA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6F43AD" w:rsidRDefault="00E90FA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FC6228" w:rsidRDefault="00E90FA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E90FA1" w:rsidRPr="00C6776C" w:rsidRDefault="00E90FA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FA1" w:rsidRPr="00C6776C" w:rsidRDefault="00E90FA1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A1" w:rsidTr="00DD7159">
        <w:trPr>
          <w:cantSplit/>
          <w:trHeight w:val="12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FA1" w:rsidRDefault="00E90FA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E90FA1" w:rsidRDefault="00E90FA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4" w:space="0" w:color="auto"/>
            </w:tcBorders>
            <w:vAlign w:val="center"/>
          </w:tcPr>
          <w:p w:rsidR="00E90FA1" w:rsidRPr="006F43AD" w:rsidRDefault="00E90FA1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tcBorders>
              <w:right w:val="single" w:sz="24" w:space="0" w:color="auto"/>
            </w:tcBorders>
            <w:vAlign w:val="center"/>
          </w:tcPr>
          <w:p w:rsidR="00E90FA1" w:rsidRDefault="00E90FA1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90FA1" w:rsidRPr="002258D7" w:rsidRDefault="00E90FA1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90FA1" w:rsidRPr="009C4456" w:rsidRDefault="00E90FA1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right w:val="single" w:sz="24" w:space="0" w:color="auto"/>
            </w:tcBorders>
            <w:vAlign w:val="center"/>
          </w:tcPr>
          <w:p w:rsidR="00E90FA1" w:rsidRDefault="00E90FA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9B4D1B" w:rsidRDefault="009B4D1B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9B4D1B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47C9"/>
    <w:rsid w:val="00006BDB"/>
    <w:rsid w:val="00011BEA"/>
    <w:rsid w:val="000218E3"/>
    <w:rsid w:val="00023392"/>
    <w:rsid w:val="00030AD7"/>
    <w:rsid w:val="00030D51"/>
    <w:rsid w:val="00031E8A"/>
    <w:rsid w:val="000344BB"/>
    <w:rsid w:val="000367BD"/>
    <w:rsid w:val="00037627"/>
    <w:rsid w:val="0004267D"/>
    <w:rsid w:val="0004320C"/>
    <w:rsid w:val="00047F80"/>
    <w:rsid w:val="00052F1C"/>
    <w:rsid w:val="00056AD3"/>
    <w:rsid w:val="00056F27"/>
    <w:rsid w:val="00060699"/>
    <w:rsid w:val="00060966"/>
    <w:rsid w:val="00060F18"/>
    <w:rsid w:val="00064893"/>
    <w:rsid w:val="00066D99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969B8"/>
    <w:rsid w:val="000A0556"/>
    <w:rsid w:val="000A2B5A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0B48"/>
    <w:rsid w:val="000D142B"/>
    <w:rsid w:val="000D2CE3"/>
    <w:rsid w:val="000D3082"/>
    <w:rsid w:val="000D3E82"/>
    <w:rsid w:val="000D6336"/>
    <w:rsid w:val="000D69B5"/>
    <w:rsid w:val="000D7057"/>
    <w:rsid w:val="000E04AB"/>
    <w:rsid w:val="000E3B84"/>
    <w:rsid w:val="000F22BA"/>
    <w:rsid w:val="000F458E"/>
    <w:rsid w:val="000F683F"/>
    <w:rsid w:val="000F7775"/>
    <w:rsid w:val="00101999"/>
    <w:rsid w:val="001026E9"/>
    <w:rsid w:val="00102F61"/>
    <w:rsid w:val="0010332D"/>
    <w:rsid w:val="00103CD5"/>
    <w:rsid w:val="00113015"/>
    <w:rsid w:val="0012063C"/>
    <w:rsid w:val="00127456"/>
    <w:rsid w:val="00127EB5"/>
    <w:rsid w:val="001311A9"/>
    <w:rsid w:val="00133DD6"/>
    <w:rsid w:val="001364D7"/>
    <w:rsid w:val="0013781A"/>
    <w:rsid w:val="001414FD"/>
    <w:rsid w:val="00142D9C"/>
    <w:rsid w:val="001455A0"/>
    <w:rsid w:val="001458D1"/>
    <w:rsid w:val="00146E45"/>
    <w:rsid w:val="00154458"/>
    <w:rsid w:val="00156BDF"/>
    <w:rsid w:val="00162BEC"/>
    <w:rsid w:val="0016476C"/>
    <w:rsid w:val="00164C35"/>
    <w:rsid w:val="0017151B"/>
    <w:rsid w:val="00176B5D"/>
    <w:rsid w:val="00180792"/>
    <w:rsid w:val="001913FC"/>
    <w:rsid w:val="001936BF"/>
    <w:rsid w:val="001959AD"/>
    <w:rsid w:val="001A0141"/>
    <w:rsid w:val="001A3483"/>
    <w:rsid w:val="001A3746"/>
    <w:rsid w:val="001B0F1F"/>
    <w:rsid w:val="001B43A4"/>
    <w:rsid w:val="001B55B2"/>
    <w:rsid w:val="001B5D4B"/>
    <w:rsid w:val="001B7414"/>
    <w:rsid w:val="001C1CBA"/>
    <w:rsid w:val="001C1EB1"/>
    <w:rsid w:val="001C2F43"/>
    <w:rsid w:val="001C3A18"/>
    <w:rsid w:val="001C71B8"/>
    <w:rsid w:val="001C7757"/>
    <w:rsid w:val="001D0DB2"/>
    <w:rsid w:val="001D14C8"/>
    <w:rsid w:val="001D2E44"/>
    <w:rsid w:val="001D3E66"/>
    <w:rsid w:val="001D57C7"/>
    <w:rsid w:val="001D78D3"/>
    <w:rsid w:val="001E08AF"/>
    <w:rsid w:val="001E2443"/>
    <w:rsid w:val="001E3E92"/>
    <w:rsid w:val="001E6E57"/>
    <w:rsid w:val="001F3973"/>
    <w:rsid w:val="001F57C4"/>
    <w:rsid w:val="001F6A4F"/>
    <w:rsid w:val="001F6ACC"/>
    <w:rsid w:val="001F7117"/>
    <w:rsid w:val="001F78A6"/>
    <w:rsid w:val="00201199"/>
    <w:rsid w:val="0020172B"/>
    <w:rsid w:val="00204427"/>
    <w:rsid w:val="00204B36"/>
    <w:rsid w:val="0020542D"/>
    <w:rsid w:val="002078F8"/>
    <w:rsid w:val="00207ADD"/>
    <w:rsid w:val="00210B70"/>
    <w:rsid w:val="00211F8D"/>
    <w:rsid w:val="00213B78"/>
    <w:rsid w:val="00217372"/>
    <w:rsid w:val="0022073F"/>
    <w:rsid w:val="00222E9F"/>
    <w:rsid w:val="002234D8"/>
    <w:rsid w:val="00223A5D"/>
    <w:rsid w:val="002258D7"/>
    <w:rsid w:val="002275D0"/>
    <w:rsid w:val="00232685"/>
    <w:rsid w:val="00241CB5"/>
    <w:rsid w:val="00244551"/>
    <w:rsid w:val="00245D82"/>
    <w:rsid w:val="00246D8D"/>
    <w:rsid w:val="00250370"/>
    <w:rsid w:val="00250DBC"/>
    <w:rsid w:val="0025319F"/>
    <w:rsid w:val="00254971"/>
    <w:rsid w:val="00256494"/>
    <w:rsid w:val="00256AF8"/>
    <w:rsid w:val="002621CE"/>
    <w:rsid w:val="00263098"/>
    <w:rsid w:val="00264063"/>
    <w:rsid w:val="002640FC"/>
    <w:rsid w:val="002640FD"/>
    <w:rsid w:val="0026464D"/>
    <w:rsid w:val="0026591C"/>
    <w:rsid w:val="00267C3E"/>
    <w:rsid w:val="00274D1B"/>
    <w:rsid w:val="00277FF6"/>
    <w:rsid w:val="00280BAA"/>
    <w:rsid w:val="002811F5"/>
    <w:rsid w:val="00281914"/>
    <w:rsid w:val="002825C0"/>
    <w:rsid w:val="00283E88"/>
    <w:rsid w:val="00284CA8"/>
    <w:rsid w:val="00290F01"/>
    <w:rsid w:val="00293371"/>
    <w:rsid w:val="00293FD5"/>
    <w:rsid w:val="0029599F"/>
    <w:rsid w:val="00296142"/>
    <w:rsid w:val="002A0EE4"/>
    <w:rsid w:val="002A5FFA"/>
    <w:rsid w:val="002A63F5"/>
    <w:rsid w:val="002A7480"/>
    <w:rsid w:val="002B3D1D"/>
    <w:rsid w:val="002B4D18"/>
    <w:rsid w:val="002C0A75"/>
    <w:rsid w:val="002C10DE"/>
    <w:rsid w:val="002C3762"/>
    <w:rsid w:val="002C6D0E"/>
    <w:rsid w:val="002D0778"/>
    <w:rsid w:val="002D0D9A"/>
    <w:rsid w:val="002D2122"/>
    <w:rsid w:val="002D6244"/>
    <w:rsid w:val="002D7853"/>
    <w:rsid w:val="002E1309"/>
    <w:rsid w:val="002E5196"/>
    <w:rsid w:val="002E554E"/>
    <w:rsid w:val="002F21C0"/>
    <w:rsid w:val="002F232B"/>
    <w:rsid w:val="002F3D78"/>
    <w:rsid w:val="002F5DCF"/>
    <w:rsid w:val="002F675E"/>
    <w:rsid w:val="00301C6F"/>
    <w:rsid w:val="00310254"/>
    <w:rsid w:val="003106FA"/>
    <w:rsid w:val="0031138C"/>
    <w:rsid w:val="00311CC7"/>
    <w:rsid w:val="00313ACD"/>
    <w:rsid w:val="00314E23"/>
    <w:rsid w:val="00316521"/>
    <w:rsid w:val="00317D1B"/>
    <w:rsid w:val="00320006"/>
    <w:rsid w:val="0032194A"/>
    <w:rsid w:val="003236C1"/>
    <w:rsid w:val="00323798"/>
    <w:rsid w:val="00324706"/>
    <w:rsid w:val="0032608C"/>
    <w:rsid w:val="00330EBF"/>
    <w:rsid w:val="00332504"/>
    <w:rsid w:val="00332D60"/>
    <w:rsid w:val="00335C34"/>
    <w:rsid w:val="00337986"/>
    <w:rsid w:val="00337A7E"/>
    <w:rsid w:val="00340BFE"/>
    <w:rsid w:val="00341AFB"/>
    <w:rsid w:val="00341DF4"/>
    <w:rsid w:val="0035083F"/>
    <w:rsid w:val="0035251F"/>
    <w:rsid w:val="00352794"/>
    <w:rsid w:val="00353DBF"/>
    <w:rsid w:val="003540E7"/>
    <w:rsid w:val="00354E3A"/>
    <w:rsid w:val="00355501"/>
    <w:rsid w:val="003575C7"/>
    <w:rsid w:val="00357F97"/>
    <w:rsid w:val="00362206"/>
    <w:rsid w:val="00367098"/>
    <w:rsid w:val="00370729"/>
    <w:rsid w:val="00371555"/>
    <w:rsid w:val="00372D74"/>
    <w:rsid w:val="00373035"/>
    <w:rsid w:val="00375862"/>
    <w:rsid w:val="003859D1"/>
    <w:rsid w:val="00386F4D"/>
    <w:rsid w:val="00391805"/>
    <w:rsid w:val="00392D16"/>
    <w:rsid w:val="003978D4"/>
    <w:rsid w:val="003A133F"/>
    <w:rsid w:val="003A1DBA"/>
    <w:rsid w:val="003A2B28"/>
    <w:rsid w:val="003A2E1D"/>
    <w:rsid w:val="003A612F"/>
    <w:rsid w:val="003A6F6B"/>
    <w:rsid w:val="003A7F83"/>
    <w:rsid w:val="003B0B7D"/>
    <w:rsid w:val="003B1C53"/>
    <w:rsid w:val="003B74E8"/>
    <w:rsid w:val="003C08F1"/>
    <w:rsid w:val="003C161B"/>
    <w:rsid w:val="003C23A5"/>
    <w:rsid w:val="003C5B95"/>
    <w:rsid w:val="003C6691"/>
    <w:rsid w:val="003C69A3"/>
    <w:rsid w:val="003C7D76"/>
    <w:rsid w:val="003D1040"/>
    <w:rsid w:val="003D5361"/>
    <w:rsid w:val="003D5A98"/>
    <w:rsid w:val="003E329B"/>
    <w:rsid w:val="003E331F"/>
    <w:rsid w:val="003E793F"/>
    <w:rsid w:val="003F1282"/>
    <w:rsid w:val="003F22BC"/>
    <w:rsid w:val="003F4DB2"/>
    <w:rsid w:val="003F7493"/>
    <w:rsid w:val="003F75F1"/>
    <w:rsid w:val="00402A98"/>
    <w:rsid w:val="00403B7B"/>
    <w:rsid w:val="0041073D"/>
    <w:rsid w:val="0041598F"/>
    <w:rsid w:val="004168AF"/>
    <w:rsid w:val="004171C7"/>
    <w:rsid w:val="004201EE"/>
    <w:rsid w:val="00427801"/>
    <w:rsid w:val="00430FEA"/>
    <w:rsid w:val="00431F5C"/>
    <w:rsid w:val="004350CA"/>
    <w:rsid w:val="004350D9"/>
    <w:rsid w:val="00440FF9"/>
    <w:rsid w:val="00453BAF"/>
    <w:rsid w:val="00455E56"/>
    <w:rsid w:val="004657D4"/>
    <w:rsid w:val="00466CC4"/>
    <w:rsid w:val="004670F9"/>
    <w:rsid w:val="00467126"/>
    <w:rsid w:val="00471F8B"/>
    <w:rsid w:val="00476283"/>
    <w:rsid w:val="00476BFD"/>
    <w:rsid w:val="00480C36"/>
    <w:rsid w:val="00481B73"/>
    <w:rsid w:val="00482764"/>
    <w:rsid w:val="0048598F"/>
    <w:rsid w:val="00490AAB"/>
    <w:rsid w:val="00492937"/>
    <w:rsid w:val="004957AA"/>
    <w:rsid w:val="00497F92"/>
    <w:rsid w:val="004A013E"/>
    <w:rsid w:val="004A4EF3"/>
    <w:rsid w:val="004A5B03"/>
    <w:rsid w:val="004A6327"/>
    <w:rsid w:val="004B21D4"/>
    <w:rsid w:val="004C18D8"/>
    <w:rsid w:val="004C198C"/>
    <w:rsid w:val="004C57ED"/>
    <w:rsid w:val="004D31C3"/>
    <w:rsid w:val="004D3296"/>
    <w:rsid w:val="004D340B"/>
    <w:rsid w:val="004D5E06"/>
    <w:rsid w:val="004E200B"/>
    <w:rsid w:val="004E24DD"/>
    <w:rsid w:val="004E3EB1"/>
    <w:rsid w:val="004E4AC6"/>
    <w:rsid w:val="004F1764"/>
    <w:rsid w:val="004F1CC8"/>
    <w:rsid w:val="004F5446"/>
    <w:rsid w:val="004F5818"/>
    <w:rsid w:val="00504875"/>
    <w:rsid w:val="00507A58"/>
    <w:rsid w:val="0051761F"/>
    <w:rsid w:val="00521D91"/>
    <w:rsid w:val="005257FB"/>
    <w:rsid w:val="00525AEC"/>
    <w:rsid w:val="00526324"/>
    <w:rsid w:val="00530530"/>
    <w:rsid w:val="00531BAF"/>
    <w:rsid w:val="00531D71"/>
    <w:rsid w:val="00532872"/>
    <w:rsid w:val="005367BC"/>
    <w:rsid w:val="0053721C"/>
    <w:rsid w:val="00541AE3"/>
    <w:rsid w:val="00546A2F"/>
    <w:rsid w:val="00546BF4"/>
    <w:rsid w:val="00561143"/>
    <w:rsid w:val="0056194E"/>
    <w:rsid w:val="00562394"/>
    <w:rsid w:val="00562CAA"/>
    <w:rsid w:val="00562E5B"/>
    <w:rsid w:val="005646A8"/>
    <w:rsid w:val="005661AC"/>
    <w:rsid w:val="00567FB8"/>
    <w:rsid w:val="00570CBC"/>
    <w:rsid w:val="00576A77"/>
    <w:rsid w:val="00581E3D"/>
    <w:rsid w:val="00587443"/>
    <w:rsid w:val="00587CAF"/>
    <w:rsid w:val="005924A3"/>
    <w:rsid w:val="00594C89"/>
    <w:rsid w:val="005A13B2"/>
    <w:rsid w:val="005A1972"/>
    <w:rsid w:val="005A4FD4"/>
    <w:rsid w:val="005A4FDB"/>
    <w:rsid w:val="005A754B"/>
    <w:rsid w:val="005B1A13"/>
    <w:rsid w:val="005B3688"/>
    <w:rsid w:val="005B3CAF"/>
    <w:rsid w:val="005B449A"/>
    <w:rsid w:val="005B5B44"/>
    <w:rsid w:val="005B66F3"/>
    <w:rsid w:val="005B71D7"/>
    <w:rsid w:val="005C0518"/>
    <w:rsid w:val="005C0BBB"/>
    <w:rsid w:val="005C3AB1"/>
    <w:rsid w:val="005C4CE4"/>
    <w:rsid w:val="005D006E"/>
    <w:rsid w:val="005D2413"/>
    <w:rsid w:val="005D65CF"/>
    <w:rsid w:val="005D7D09"/>
    <w:rsid w:val="005E385D"/>
    <w:rsid w:val="005F012E"/>
    <w:rsid w:val="005F4124"/>
    <w:rsid w:val="005F4C48"/>
    <w:rsid w:val="005F5B8E"/>
    <w:rsid w:val="006030AF"/>
    <w:rsid w:val="006114FB"/>
    <w:rsid w:val="00611B21"/>
    <w:rsid w:val="00611BA0"/>
    <w:rsid w:val="00614477"/>
    <w:rsid w:val="006167B2"/>
    <w:rsid w:val="006204C0"/>
    <w:rsid w:val="00621A51"/>
    <w:rsid w:val="00625CB6"/>
    <w:rsid w:val="00630316"/>
    <w:rsid w:val="00634506"/>
    <w:rsid w:val="00637188"/>
    <w:rsid w:val="0063721A"/>
    <w:rsid w:val="00642B14"/>
    <w:rsid w:val="006461C0"/>
    <w:rsid w:val="006472AA"/>
    <w:rsid w:val="006476E6"/>
    <w:rsid w:val="00652CB5"/>
    <w:rsid w:val="00657E15"/>
    <w:rsid w:val="00662756"/>
    <w:rsid w:val="00664D3B"/>
    <w:rsid w:val="0066621D"/>
    <w:rsid w:val="00670E31"/>
    <w:rsid w:val="00673967"/>
    <w:rsid w:val="00674640"/>
    <w:rsid w:val="0067642D"/>
    <w:rsid w:val="00682CCE"/>
    <w:rsid w:val="006847A6"/>
    <w:rsid w:val="006869C3"/>
    <w:rsid w:val="00690286"/>
    <w:rsid w:val="0069048D"/>
    <w:rsid w:val="006905F5"/>
    <w:rsid w:val="006934F5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3593"/>
    <w:rsid w:val="006C678C"/>
    <w:rsid w:val="006C6D7A"/>
    <w:rsid w:val="006D1A73"/>
    <w:rsid w:val="006D2580"/>
    <w:rsid w:val="006D752B"/>
    <w:rsid w:val="006E0E28"/>
    <w:rsid w:val="006E59D3"/>
    <w:rsid w:val="006E713D"/>
    <w:rsid w:val="006E7328"/>
    <w:rsid w:val="006F00E9"/>
    <w:rsid w:val="006F0557"/>
    <w:rsid w:val="006F1F01"/>
    <w:rsid w:val="006F3A04"/>
    <w:rsid w:val="006F43AD"/>
    <w:rsid w:val="007035C2"/>
    <w:rsid w:val="007037C5"/>
    <w:rsid w:val="00704BA5"/>
    <w:rsid w:val="00705D5D"/>
    <w:rsid w:val="00706D87"/>
    <w:rsid w:val="007100FD"/>
    <w:rsid w:val="00710290"/>
    <w:rsid w:val="00710C67"/>
    <w:rsid w:val="0071203F"/>
    <w:rsid w:val="00715B19"/>
    <w:rsid w:val="007204DD"/>
    <w:rsid w:val="00722895"/>
    <w:rsid w:val="00725AD3"/>
    <w:rsid w:val="0073111E"/>
    <w:rsid w:val="007324A1"/>
    <w:rsid w:val="0074093D"/>
    <w:rsid w:val="00742260"/>
    <w:rsid w:val="007424F4"/>
    <w:rsid w:val="00745544"/>
    <w:rsid w:val="00750286"/>
    <w:rsid w:val="00754A6D"/>
    <w:rsid w:val="0075657A"/>
    <w:rsid w:val="0077624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E78"/>
    <w:rsid w:val="007B2D46"/>
    <w:rsid w:val="007B407A"/>
    <w:rsid w:val="007B4631"/>
    <w:rsid w:val="007B52EF"/>
    <w:rsid w:val="007C0425"/>
    <w:rsid w:val="007C067F"/>
    <w:rsid w:val="007C0DFC"/>
    <w:rsid w:val="007C1C74"/>
    <w:rsid w:val="007C29F9"/>
    <w:rsid w:val="007C2C5D"/>
    <w:rsid w:val="007C2E1B"/>
    <w:rsid w:val="007C4F09"/>
    <w:rsid w:val="007C50F4"/>
    <w:rsid w:val="007C71BB"/>
    <w:rsid w:val="007C7B5F"/>
    <w:rsid w:val="007D0A64"/>
    <w:rsid w:val="007D1BFE"/>
    <w:rsid w:val="007D1E78"/>
    <w:rsid w:val="007D215A"/>
    <w:rsid w:val="007D4B2C"/>
    <w:rsid w:val="007D788F"/>
    <w:rsid w:val="007F16A0"/>
    <w:rsid w:val="007F3720"/>
    <w:rsid w:val="007F56F4"/>
    <w:rsid w:val="007F5E7F"/>
    <w:rsid w:val="007F5FF0"/>
    <w:rsid w:val="007F7EB8"/>
    <w:rsid w:val="00800444"/>
    <w:rsid w:val="00802864"/>
    <w:rsid w:val="00803F55"/>
    <w:rsid w:val="008045C3"/>
    <w:rsid w:val="00805141"/>
    <w:rsid w:val="00806DFD"/>
    <w:rsid w:val="00807C3E"/>
    <w:rsid w:val="008106BD"/>
    <w:rsid w:val="00817951"/>
    <w:rsid w:val="00821AE4"/>
    <w:rsid w:val="0082299D"/>
    <w:rsid w:val="00826861"/>
    <w:rsid w:val="00826DFE"/>
    <w:rsid w:val="00834697"/>
    <w:rsid w:val="008354F4"/>
    <w:rsid w:val="008407F7"/>
    <w:rsid w:val="008415DE"/>
    <w:rsid w:val="00841E28"/>
    <w:rsid w:val="00842476"/>
    <w:rsid w:val="00842556"/>
    <w:rsid w:val="00842C4B"/>
    <w:rsid w:val="0084450F"/>
    <w:rsid w:val="0085047F"/>
    <w:rsid w:val="00853102"/>
    <w:rsid w:val="0085405C"/>
    <w:rsid w:val="008556AB"/>
    <w:rsid w:val="00856EF2"/>
    <w:rsid w:val="00862D74"/>
    <w:rsid w:val="00864978"/>
    <w:rsid w:val="00866C6E"/>
    <w:rsid w:val="0087120B"/>
    <w:rsid w:val="00872113"/>
    <w:rsid w:val="008723F6"/>
    <w:rsid w:val="00874A52"/>
    <w:rsid w:val="008775D0"/>
    <w:rsid w:val="0088345A"/>
    <w:rsid w:val="00891062"/>
    <w:rsid w:val="008931AE"/>
    <w:rsid w:val="008950F9"/>
    <w:rsid w:val="0089576B"/>
    <w:rsid w:val="00896D9A"/>
    <w:rsid w:val="00897A7B"/>
    <w:rsid w:val="008A298A"/>
    <w:rsid w:val="008A5A33"/>
    <w:rsid w:val="008A63C3"/>
    <w:rsid w:val="008B04DA"/>
    <w:rsid w:val="008B07DB"/>
    <w:rsid w:val="008B256E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E4448"/>
    <w:rsid w:val="008F4974"/>
    <w:rsid w:val="008F551E"/>
    <w:rsid w:val="008F61BA"/>
    <w:rsid w:val="008F6E4F"/>
    <w:rsid w:val="00900EFE"/>
    <w:rsid w:val="00900F99"/>
    <w:rsid w:val="00901BCC"/>
    <w:rsid w:val="009060BD"/>
    <w:rsid w:val="009075A4"/>
    <w:rsid w:val="00907D65"/>
    <w:rsid w:val="009130E9"/>
    <w:rsid w:val="0091495E"/>
    <w:rsid w:val="009166CB"/>
    <w:rsid w:val="009169DA"/>
    <w:rsid w:val="00917227"/>
    <w:rsid w:val="00920A27"/>
    <w:rsid w:val="009211D5"/>
    <w:rsid w:val="009248B6"/>
    <w:rsid w:val="00924E1F"/>
    <w:rsid w:val="0092669F"/>
    <w:rsid w:val="00927684"/>
    <w:rsid w:val="00934D5E"/>
    <w:rsid w:val="00936196"/>
    <w:rsid w:val="009502DC"/>
    <w:rsid w:val="0095201E"/>
    <w:rsid w:val="00952081"/>
    <w:rsid w:val="009531E9"/>
    <w:rsid w:val="00956E79"/>
    <w:rsid w:val="00961CDF"/>
    <w:rsid w:val="00964486"/>
    <w:rsid w:val="009648AE"/>
    <w:rsid w:val="00980D9B"/>
    <w:rsid w:val="0098153B"/>
    <w:rsid w:val="009829EC"/>
    <w:rsid w:val="00983087"/>
    <w:rsid w:val="00984D86"/>
    <w:rsid w:val="0098760F"/>
    <w:rsid w:val="009902A9"/>
    <w:rsid w:val="00992F34"/>
    <w:rsid w:val="00996CD6"/>
    <w:rsid w:val="00997558"/>
    <w:rsid w:val="009A2418"/>
    <w:rsid w:val="009A2557"/>
    <w:rsid w:val="009B11C6"/>
    <w:rsid w:val="009B259B"/>
    <w:rsid w:val="009B27DE"/>
    <w:rsid w:val="009B2EB0"/>
    <w:rsid w:val="009B4D1B"/>
    <w:rsid w:val="009B4ED7"/>
    <w:rsid w:val="009B688E"/>
    <w:rsid w:val="009B7E4C"/>
    <w:rsid w:val="009C06DE"/>
    <w:rsid w:val="009C1B30"/>
    <w:rsid w:val="009C2306"/>
    <w:rsid w:val="009C3459"/>
    <w:rsid w:val="009C4456"/>
    <w:rsid w:val="009C4EF5"/>
    <w:rsid w:val="009C54BB"/>
    <w:rsid w:val="009D05AE"/>
    <w:rsid w:val="009D3D19"/>
    <w:rsid w:val="009E1AD9"/>
    <w:rsid w:val="009E2E62"/>
    <w:rsid w:val="009E3363"/>
    <w:rsid w:val="009E5A13"/>
    <w:rsid w:val="009F0DA4"/>
    <w:rsid w:val="009F2400"/>
    <w:rsid w:val="009F2B80"/>
    <w:rsid w:val="009F655C"/>
    <w:rsid w:val="009F6CCC"/>
    <w:rsid w:val="009F6FA6"/>
    <w:rsid w:val="00A02EA5"/>
    <w:rsid w:val="00A15335"/>
    <w:rsid w:val="00A15344"/>
    <w:rsid w:val="00A21B71"/>
    <w:rsid w:val="00A221F8"/>
    <w:rsid w:val="00A2442D"/>
    <w:rsid w:val="00A249AD"/>
    <w:rsid w:val="00A26A81"/>
    <w:rsid w:val="00A279C0"/>
    <w:rsid w:val="00A32A67"/>
    <w:rsid w:val="00A35BA4"/>
    <w:rsid w:val="00A37426"/>
    <w:rsid w:val="00A37895"/>
    <w:rsid w:val="00A40AA0"/>
    <w:rsid w:val="00A40C97"/>
    <w:rsid w:val="00A41AFB"/>
    <w:rsid w:val="00A469ED"/>
    <w:rsid w:val="00A5093E"/>
    <w:rsid w:val="00A52B4E"/>
    <w:rsid w:val="00A56071"/>
    <w:rsid w:val="00A5752E"/>
    <w:rsid w:val="00A606CF"/>
    <w:rsid w:val="00A62689"/>
    <w:rsid w:val="00A666BA"/>
    <w:rsid w:val="00A705A5"/>
    <w:rsid w:val="00A70A9D"/>
    <w:rsid w:val="00A73166"/>
    <w:rsid w:val="00A74728"/>
    <w:rsid w:val="00A74E2A"/>
    <w:rsid w:val="00A75EA7"/>
    <w:rsid w:val="00A7677C"/>
    <w:rsid w:val="00A813A1"/>
    <w:rsid w:val="00A82EC2"/>
    <w:rsid w:val="00A85D7D"/>
    <w:rsid w:val="00A912C0"/>
    <w:rsid w:val="00A922C9"/>
    <w:rsid w:val="00A93264"/>
    <w:rsid w:val="00A95366"/>
    <w:rsid w:val="00A964DB"/>
    <w:rsid w:val="00A96623"/>
    <w:rsid w:val="00AA1EB2"/>
    <w:rsid w:val="00AA2195"/>
    <w:rsid w:val="00AA52DC"/>
    <w:rsid w:val="00AA5A34"/>
    <w:rsid w:val="00AA6B37"/>
    <w:rsid w:val="00AA6C44"/>
    <w:rsid w:val="00AA7C47"/>
    <w:rsid w:val="00AA7D14"/>
    <w:rsid w:val="00AB0FD4"/>
    <w:rsid w:val="00AB27DF"/>
    <w:rsid w:val="00AB2A59"/>
    <w:rsid w:val="00AC1AEB"/>
    <w:rsid w:val="00AC3C34"/>
    <w:rsid w:val="00AC4133"/>
    <w:rsid w:val="00AD0ABB"/>
    <w:rsid w:val="00AD194D"/>
    <w:rsid w:val="00AD45BD"/>
    <w:rsid w:val="00AD65FC"/>
    <w:rsid w:val="00AD66D3"/>
    <w:rsid w:val="00AE77AA"/>
    <w:rsid w:val="00AF36DB"/>
    <w:rsid w:val="00AF3A66"/>
    <w:rsid w:val="00AF64B1"/>
    <w:rsid w:val="00B00575"/>
    <w:rsid w:val="00B03EF7"/>
    <w:rsid w:val="00B10AC2"/>
    <w:rsid w:val="00B110DB"/>
    <w:rsid w:val="00B13648"/>
    <w:rsid w:val="00B140C0"/>
    <w:rsid w:val="00B144CB"/>
    <w:rsid w:val="00B14FA0"/>
    <w:rsid w:val="00B20391"/>
    <w:rsid w:val="00B21301"/>
    <w:rsid w:val="00B22462"/>
    <w:rsid w:val="00B2514F"/>
    <w:rsid w:val="00B260C9"/>
    <w:rsid w:val="00B265B7"/>
    <w:rsid w:val="00B26C36"/>
    <w:rsid w:val="00B26FCD"/>
    <w:rsid w:val="00B334B5"/>
    <w:rsid w:val="00B339D7"/>
    <w:rsid w:val="00B33EEF"/>
    <w:rsid w:val="00B34336"/>
    <w:rsid w:val="00B35B62"/>
    <w:rsid w:val="00B40706"/>
    <w:rsid w:val="00B4103D"/>
    <w:rsid w:val="00B4417E"/>
    <w:rsid w:val="00B46124"/>
    <w:rsid w:val="00B46A18"/>
    <w:rsid w:val="00B47258"/>
    <w:rsid w:val="00B47BFA"/>
    <w:rsid w:val="00B53910"/>
    <w:rsid w:val="00B55136"/>
    <w:rsid w:val="00B56678"/>
    <w:rsid w:val="00B56914"/>
    <w:rsid w:val="00B61038"/>
    <w:rsid w:val="00B6113C"/>
    <w:rsid w:val="00B638EB"/>
    <w:rsid w:val="00B64A21"/>
    <w:rsid w:val="00B66FA1"/>
    <w:rsid w:val="00B71970"/>
    <w:rsid w:val="00B7334A"/>
    <w:rsid w:val="00B80DE7"/>
    <w:rsid w:val="00B8645C"/>
    <w:rsid w:val="00B86AFC"/>
    <w:rsid w:val="00B95B3C"/>
    <w:rsid w:val="00B95BB8"/>
    <w:rsid w:val="00B96C67"/>
    <w:rsid w:val="00BA0E8E"/>
    <w:rsid w:val="00BA1740"/>
    <w:rsid w:val="00BA2433"/>
    <w:rsid w:val="00BA4822"/>
    <w:rsid w:val="00BA59AB"/>
    <w:rsid w:val="00BA5ED1"/>
    <w:rsid w:val="00BA79D7"/>
    <w:rsid w:val="00BB0019"/>
    <w:rsid w:val="00BB2E57"/>
    <w:rsid w:val="00BB4147"/>
    <w:rsid w:val="00BB46EE"/>
    <w:rsid w:val="00BD64DB"/>
    <w:rsid w:val="00BD7910"/>
    <w:rsid w:val="00BD7B9C"/>
    <w:rsid w:val="00BE420A"/>
    <w:rsid w:val="00BF102D"/>
    <w:rsid w:val="00BF20FD"/>
    <w:rsid w:val="00C0148A"/>
    <w:rsid w:val="00C022B1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673B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3B2A"/>
    <w:rsid w:val="00C55789"/>
    <w:rsid w:val="00C61AC3"/>
    <w:rsid w:val="00C638CC"/>
    <w:rsid w:val="00C63D4A"/>
    <w:rsid w:val="00C65E38"/>
    <w:rsid w:val="00C66DA1"/>
    <w:rsid w:val="00C6776C"/>
    <w:rsid w:val="00C70034"/>
    <w:rsid w:val="00C71E52"/>
    <w:rsid w:val="00C72DDB"/>
    <w:rsid w:val="00C74C26"/>
    <w:rsid w:val="00C90748"/>
    <w:rsid w:val="00C911EB"/>
    <w:rsid w:val="00C92B31"/>
    <w:rsid w:val="00C9497B"/>
    <w:rsid w:val="00C94A61"/>
    <w:rsid w:val="00C96138"/>
    <w:rsid w:val="00C96EA5"/>
    <w:rsid w:val="00CA0ACB"/>
    <w:rsid w:val="00CA3FBF"/>
    <w:rsid w:val="00CA5009"/>
    <w:rsid w:val="00CA7339"/>
    <w:rsid w:val="00CB5EB7"/>
    <w:rsid w:val="00CC0054"/>
    <w:rsid w:val="00CC09C9"/>
    <w:rsid w:val="00CC19C6"/>
    <w:rsid w:val="00CC361E"/>
    <w:rsid w:val="00CC6131"/>
    <w:rsid w:val="00CC6581"/>
    <w:rsid w:val="00CD13B8"/>
    <w:rsid w:val="00CD489A"/>
    <w:rsid w:val="00CD56AB"/>
    <w:rsid w:val="00CD66EA"/>
    <w:rsid w:val="00CE1D33"/>
    <w:rsid w:val="00CF1879"/>
    <w:rsid w:val="00CF1A92"/>
    <w:rsid w:val="00CF3DD9"/>
    <w:rsid w:val="00CF41BC"/>
    <w:rsid w:val="00CF4CE4"/>
    <w:rsid w:val="00CF582E"/>
    <w:rsid w:val="00D01BC7"/>
    <w:rsid w:val="00D02895"/>
    <w:rsid w:val="00D02AE6"/>
    <w:rsid w:val="00D02CB3"/>
    <w:rsid w:val="00D130C1"/>
    <w:rsid w:val="00D14094"/>
    <w:rsid w:val="00D16B77"/>
    <w:rsid w:val="00D201BA"/>
    <w:rsid w:val="00D22E8F"/>
    <w:rsid w:val="00D25363"/>
    <w:rsid w:val="00D25FEB"/>
    <w:rsid w:val="00D2746B"/>
    <w:rsid w:val="00D319ED"/>
    <w:rsid w:val="00D33649"/>
    <w:rsid w:val="00D3481C"/>
    <w:rsid w:val="00D35B0F"/>
    <w:rsid w:val="00D36A99"/>
    <w:rsid w:val="00D36FBC"/>
    <w:rsid w:val="00D401A3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2B6"/>
    <w:rsid w:val="00D73A97"/>
    <w:rsid w:val="00D76D70"/>
    <w:rsid w:val="00D825A7"/>
    <w:rsid w:val="00D874A2"/>
    <w:rsid w:val="00D93601"/>
    <w:rsid w:val="00D9641A"/>
    <w:rsid w:val="00DA1293"/>
    <w:rsid w:val="00DA2751"/>
    <w:rsid w:val="00DA37CD"/>
    <w:rsid w:val="00DA459F"/>
    <w:rsid w:val="00DA5372"/>
    <w:rsid w:val="00DB2550"/>
    <w:rsid w:val="00DB3276"/>
    <w:rsid w:val="00DB6F04"/>
    <w:rsid w:val="00DC0EE9"/>
    <w:rsid w:val="00DC0F40"/>
    <w:rsid w:val="00DC7827"/>
    <w:rsid w:val="00DD430A"/>
    <w:rsid w:val="00DD498F"/>
    <w:rsid w:val="00DD5EE8"/>
    <w:rsid w:val="00DD628F"/>
    <w:rsid w:val="00DD63F1"/>
    <w:rsid w:val="00DD7159"/>
    <w:rsid w:val="00DD783E"/>
    <w:rsid w:val="00DE419C"/>
    <w:rsid w:val="00DF2690"/>
    <w:rsid w:val="00DF38BE"/>
    <w:rsid w:val="00E01206"/>
    <w:rsid w:val="00E0129C"/>
    <w:rsid w:val="00E1423A"/>
    <w:rsid w:val="00E161A3"/>
    <w:rsid w:val="00E217AA"/>
    <w:rsid w:val="00E229AF"/>
    <w:rsid w:val="00E24305"/>
    <w:rsid w:val="00E30074"/>
    <w:rsid w:val="00E3540F"/>
    <w:rsid w:val="00E35F76"/>
    <w:rsid w:val="00E40ECA"/>
    <w:rsid w:val="00E4387D"/>
    <w:rsid w:val="00E5051C"/>
    <w:rsid w:val="00E54A10"/>
    <w:rsid w:val="00E565AD"/>
    <w:rsid w:val="00E63D49"/>
    <w:rsid w:val="00E70493"/>
    <w:rsid w:val="00E7489D"/>
    <w:rsid w:val="00E767A5"/>
    <w:rsid w:val="00E77A79"/>
    <w:rsid w:val="00E80819"/>
    <w:rsid w:val="00E82822"/>
    <w:rsid w:val="00E84D57"/>
    <w:rsid w:val="00E906B5"/>
    <w:rsid w:val="00E90FA1"/>
    <w:rsid w:val="00E92763"/>
    <w:rsid w:val="00E9699D"/>
    <w:rsid w:val="00E9738D"/>
    <w:rsid w:val="00EA002B"/>
    <w:rsid w:val="00EA497A"/>
    <w:rsid w:val="00EB026D"/>
    <w:rsid w:val="00EB3670"/>
    <w:rsid w:val="00EB7D45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263A"/>
    <w:rsid w:val="00EE3AC3"/>
    <w:rsid w:val="00EE525B"/>
    <w:rsid w:val="00EE5683"/>
    <w:rsid w:val="00EE6250"/>
    <w:rsid w:val="00EF1586"/>
    <w:rsid w:val="00EF26ED"/>
    <w:rsid w:val="00EF2D8E"/>
    <w:rsid w:val="00EF3A67"/>
    <w:rsid w:val="00EF3C68"/>
    <w:rsid w:val="00EF5A16"/>
    <w:rsid w:val="00EF6284"/>
    <w:rsid w:val="00EF787D"/>
    <w:rsid w:val="00F01B4C"/>
    <w:rsid w:val="00F02BCD"/>
    <w:rsid w:val="00F040CB"/>
    <w:rsid w:val="00F106BD"/>
    <w:rsid w:val="00F16797"/>
    <w:rsid w:val="00F228D1"/>
    <w:rsid w:val="00F26D6E"/>
    <w:rsid w:val="00F27ED2"/>
    <w:rsid w:val="00F31526"/>
    <w:rsid w:val="00F32F86"/>
    <w:rsid w:val="00F35ED3"/>
    <w:rsid w:val="00F37201"/>
    <w:rsid w:val="00F44C82"/>
    <w:rsid w:val="00F44EB8"/>
    <w:rsid w:val="00F45256"/>
    <w:rsid w:val="00F50CD2"/>
    <w:rsid w:val="00F55730"/>
    <w:rsid w:val="00F56B3D"/>
    <w:rsid w:val="00F65952"/>
    <w:rsid w:val="00F677F2"/>
    <w:rsid w:val="00F67880"/>
    <w:rsid w:val="00F71027"/>
    <w:rsid w:val="00F72023"/>
    <w:rsid w:val="00F75A30"/>
    <w:rsid w:val="00F82309"/>
    <w:rsid w:val="00F82720"/>
    <w:rsid w:val="00F848BA"/>
    <w:rsid w:val="00F9082E"/>
    <w:rsid w:val="00F917D6"/>
    <w:rsid w:val="00FA06BB"/>
    <w:rsid w:val="00FA484D"/>
    <w:rsid w:val="00FA629C"/>
    <w:rsid w:val="00FA768D"/>
    <w:rsid w:val="00FB1800"/>
    <w:rsid w:val="00FB219A"/>
    <w:rsid w:val="00FB239E"/>
    <w:rsid w:val="00FB24C5"/>
    <w:rsid w:val="00FB6037"/>
    <w:rsid w:val="00FB6856"/>
    <w:rsid w:val="00FC6228"/>
    <w:rsid w:val="00FC77B9"/>
    <w:rsid w:val="00FD03B3"/>
    <w:rsid w:val="00FD148F"/>
    <w:rsid w:val="00FD2D4D"/>
    <w:rsid w:val="00FD4DB6"/>
    <w:rsid w:val="00FD6BB8"/>
    <w:rsid w:val="00FE5162"/>
    <w:rsid w:val="00FE7448"/>
    <w:rsid w:val="00FF0890"/>
    <w:rsid w:val="00FF1142"/>
    <w:rsid w:val="00FF4F4C"/>
    <w:rsid w:val="00FF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E3D7-9F9D-414B-9822-0EFB9C9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15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0</cp:revision>
  <cp:lastPrinted>2022-02-25T09:53:00Z</cp:lastPrinted>
  <dcterms:created xsi:type="dcterms:W3CDTF">2020-09-30T05:22:00Z</dcterms:created>
  <dcterms:modified xsi:type="dcterms:W3CDTF">2022-03-04T06:45:00Z</dcterms:modified>
</cp:coreProperties>
</file>